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ОСТОВСКАЯ ОБЛАСТЬ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 xml:space="preserve">СОБРАНИЕ ДЕПУТАТОВ СЕМИКАРАКОРСКОГО </w:t>
      </w: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ГОРОДСКОГО ПОСЕЛЕНИЯ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ЕШЕНИЕ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О внесении изменений в решение Собрания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депутатов Семикаракорского городского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поселения от </w:t>
      </w:r>
      <w:r w:rsidR="007C3B0D">
        <w:rPr>
          <w:b w:val="0"/>
          <w:sz w:val="28"/>
        </w:rPr>
        <w:t>27.12.2022</w:t>
      </w:r>
      <w:r>
        <w:rPr>
          <w:b w:val="0"/>
          <w:sz w:val="28"/>
        </w:rPr>
        <w:t xml:space="preserve"> № </w:t>
      </w:r>
      <w:r w:rsidR="007C3B0D">
        <w:rPr>
          <w:b w:val="0"/>
          <w:sz w:val="28"/>
        </w:rPr>
        <w:t>7</w:t>
      </w:r>
      <w:r>
        <w:rPr>
          <w:b w:val="0"/>
          <w:sz w:val="28"/>
        </w:rPr>
        <w:t>0 «О бюджете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Семикаракорского городского поселения 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Семикаракорского района на 202</w:t>
      </w:r>
      <w:r w:rsidR="007C3B0D">
        <w:rPr>
          <w:b w:val="0"/>
          <w:sz w:val="28"/>
        </w:rPr>
        <w:t>3</w:t>
      </w:r>
      <w:r>
        <w:rPr>
          <w:b w:val="0"/>
          <w:sz w:val="28"/>
        </w:rPr>
        <w:t xml:space="preserve"> год и </w:t>
      </w:r>
      <w:proofErr w:type="gramStart"/>
      <w:r>
        <w:rPr>
          <w:b w:val="0"/>
          <w:sz w:val="28"/>
        </w:rPr>
        <w:t>на</w:t>
      </w:r>
      <w:proofErr w:type="gramEnd"/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плановый период 202</w:t>
      </w:r>
      <w:r w:rsidR="007C3B0D">
        <w:rPr>
          <w:b w:val="0"/>
          <w:sz w:val="28"/>
        </w:rPr>
        <w:t>4</w:t>
      </w:r>
      <w:r>
        <w:rPr>
          <w:b w:val="0"/>
          <w:sz w:val="28"/>
        </w:rPr>
        <w:t xml:space="preserve"> и 202</w:t>
      </w:r>
      <w:r w:rsidR="007C3B0D">
        <w:rPr>
          <w:b w:val="0"/>
          <w:sz w:val="28"/>
        </w:rPr>
        <w:t>5</w:t>
      </w:r>
      <w:r>
        <w:rPr>
          <w:b w:val="0"/>
          <w:sz w:val="28"/>
        </w:rPr>
        <w:t xml:space="preserve"> годов</w:t>
      </w:r>
    </w:p>
    <w:p w:rsidR="0020078F" w:rsidRDefault="0020078F">
      <w:pPr>
        <w:pStyle w:val="ConsPlusTitle"/>
        <w:jc w:val="center"/>
        <w:rPr>
          <w:sz w:val="28"/>
        </w:rPr>
      </w:pP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              Принято</w:t>
      </w: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Собранием депутатов            </w:t>
      </w:r>
      <w:r w:rsidR="00830FF3">
        <w:rPr>
          <w:b/>
          <w:sz w:val="28"/>
        </w:rPr>
        <w:t xml:space="preserve">          </w:t>
      </w:r>
      <w:r>
        <w:rPr>
          <w:b/>
          <w:sz w:val="28"/>
        </w:rPr>
        <w:t xml:space="preserve">   №</w:t>
      </w:r>
      <w:r w:rsidR="00F418AD">
        <w:rPr>
          <w:b/>
          <w:sz w:val="28"/>
        </w:rPr>
        <w:t xml:space="preserve"> </w:t>
      </w:r>
      <w:r w:rsidR="00E91843">
        <w:rPr>
          <w:b/>
          <w:sz w:val="28"/>
        </w:rPr>
        <w:t>92</w:t>
      </w:r>
      <w:r w:rsidR="00A24E96">
        <w:rPr>
          <w:b/>
          <w:sz w:val="28"/>
        </w:rPr>
        <w:t xml:space="preserve">        </w:t>
      </w:r>
      <w:r w:rsidR="00830FF3">
        <w:rPr>
          <w:b/>
          <w:sz w:val="28"/>
        </w:rPr>
        <w:t xml:space="preserve">      </w:t>
      </w:r>
      <w:r w:rsidR="00A24E96">
        <w:rPr>
          <w:b/>
          <w:sz w:val="28"/>
        </w:rPr>
        <w:t xml:space="preserve">       </w:t>
      </w:r>
      <w:r w:rsidR="00701F7F">
        <w:rPr>
          <w:b/>
          <w:sz w:val="28"/>
        </w:rPr>
        <w:t xml:space="preserve"> </w:t>
      </w:r>
      <w:r>
        <w:rPr>
          <w:b/>
          <w:sz w:val="28"/>
        </w:rPr>
        <w:t xml:space="preserve">  «</w:t>
      </w:r>
      <w:r w:rsidR="00E91843">
        <w:rPr>
          <w:b/>
          <w:sz w:val="28"/>
        </w:rPr>
        <w:t>19</w:t>
      </w:r>
      <w:r w:rsidR="00DB2412">
        <w:rPr>
          <w:b/>
          <w:sz w:val="28"/>
        </w:rPr>
        <w:t>»</w:t>
      </w:r>
      <w:r w:rsidR="00484909">
        <w:rPr>
          <w:b/>
          <w:sz w:val="28"/>
        </w:rPr>
        <w:t xml:space="preserve"> </w:t>
      </w:r>
      <w:r w:rsidR="004226BD">
        <w:rPr>
          <w:b/>
          <w:sz w:val="28"/>
        </w:rPr>
        <w:t>апреля</w:t>
      </w:r>
      <w:r>
        <w:rPr>
          <w:b/>
          <w:sz w:val="28"/>
        </w:rPr>
        <w:t xml:space="preserve"> 202</w:t>
      </w:r>
      <w:r w:rsidR="007C3B0D">
        <w:rPr>
          <w:b/>
          <w:sz w:val="28"/>
        </w:rPr>
        <w:t>3</w:t>
      </w:r>
      <w:r>
        <w:rPr>
          <w:b/>
          <w:sz w:val="28"/>
        </w:rPr>
        <w:t xml:space="preserve"> года                                                                                                                            </w:t>
      </w:r>
    </w:p>
    <w:p w:rsidR="0020078F" w:rsidRDefault="0020078F">
      <w:pPr>
        <w:pStyle w:val="ConsPlusTitle"/>
        <w:spacing w:line="360" w:lineRule="auto"/>
        <w:jc w:val="center"/>
        <w:rPr>
          <w:sz w:val="28"/>
        </w:rPr>
      </w:pP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Статья 1.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 xml:space="preserve">Внести в решение Собрания депутатов Семикаракорского городского поселения от </w:t>
      </w:r>
      <w:r w:rsidR="007C3B0D">
        <w:rPr>
          <w:sz w:val="28"/>
        </w:rPr>
        <w:t>27.12.2022 № 7</w:t>
      </w:r>
      <w:r>
        <w:rPr>
          <w:sz w:val="28"/>
        </w:rPr>
        <w:t>0 «О бюджете Семикаракорского городского поселения Семикаракорского района на 202</w:t>
      </w:r>
      <w:r w:rsidR="007C3B0D">
        <w:rPr>
          <w:sz w:val="28"/>
        </w:rPr>
        <w:t>3</w:t>
      </w:r>
      <w:r>
        <w:rPr>
          <w:sz w:val="28"/>
        </w:rPr>
        <w:t xml:space="preserve"> год и плановый период 202</w:t>
      </w:r>
      <w:r w:rsidR="007C3B0D">
        <w:rPr>
          <w:sz w:val="28"/>
        </w:rPr>
        <w:t>4</w:t>
      </w:r>
      <w:r>
        <w:rPr>
          <w:sz w:val="28"/>
        </w:rPr>
        <w:t xml:space="preserve"> и 202</w:t>
      </w:r>
      <w:r w:rsidR="007C3B0D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в пункте 1 статьи 1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1 цифры «</w:t>
      </w:r>
      <w:r w:rsidR="004226BD" w:rsidRPr="004226BD">
        <w:rPr>
          <w:sz w:val="28"/>
        </w:rPr>
        <w:t>193194,7</w:t>
      </w:r>
      <w:r>
        <w:rPr>
          <w:sz w:val="28"/>
        </w:rPr>
        <w:t>» заменить цифрами «</w:t>
      </w:r>
      <w:r w:rsidR="004226BD">
        <w:rPr>
          <w:sz w:val="28"/>
        </w:rPr>
        <w:t>194 022,1</w:t>
      </w:r>
      <w:r>
        <w:rPr>
          <w:sz w:val="28"/>
        </w:rPr>
        <w:t>»;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2 цифры «</w:t>
      </w:r>
      <w:r w:rsidR="004226BD" w:rsidRPr="004226BD">
        <w:rPr>
          <w:sz w:val="28"/>
        </w:rPr>
        <w:t>205691,8</w:t>
      </w:r>
      <w:r>
        <w:rPr>
          <w:sz w:val="28"/>
        </w:rPr>
        <w:t>» заменить цифрами «</w:t>
      </w:r>
      <w:r w:rsidR="004226BD">
        <w:rPr>
          <w:sz w:val="28"/>
        </w:rPr>
        <w:t>205 519,2</w:t>
      </w:r>
      <w:r>
        <w:rPr>
          <w:sz w:val="28"/>
        </w:rPr>
        <w:t>»;</w:t>
      </w:r>
    </w:p>
    <w:p w:rsidR="0020078F" w:rsidRDefault="004226B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2</w:t>
      </w:r>
      <w:r w:rsidR="00E04BEE">
        <w:rPr>
          <w:sz w:val="28"/>
        </w:rPr>
        <w:t>) приложение 1 «Объем поступлений доходов бюджета 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1 к настоящему решению.</w:t>
      </w:r>
    </w:p>
    <w:p w:rsidR="0020078F" w:rsidRDefault="004226B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3</w:t>
      </w:r>
      <w:r w:rsidR="00E04BEE">
        <w:rPr>
          <w:sz w:val="28"/>
        </w:rPr>
        <w:t xml:space="preserve">) приложение 2 «Источники </w:t>
      </w:r>
      <w:proofErr w:type="gramStart"/>
      <w:r w:rsidR="00E04BEE">
        <w:rPr>
          <w:sz w:val="28"/>
        </w:rPr>
        <w:t>финансирования дефицита бюджета Семикаракорского городского поселения Семикаракорского района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2 к настоящему решению.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4</w:t>
      </w:r>
      <w:r w:rsidR="00E04BEE">
        <w:rPr>
          <w:sz w:val="28"/>
        </w:rPr>
        <w:t xml:space="preserve">) приложение 3 «Распределение бюджетных ассигнований по разделам, подразделам, целевым статьям (муниципальным программам Семикаракорского городского поселения и непрограммным направлениям деятельности), группам и подгруппам </w:t>
      </w:r>
      <w:proofErr w:type="gramStart"/>
      <w:r w:rsidR="00E04BEE">
        <w:rPr>
          <w:sz w:val="28"/>
        </w:rPr>
        <w:t>видов расходов классификации расходов бюджетов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3 к настоящему решению;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5</w:t>
      </w:r>
      <w:r w:rsidR="00E04BEE">
        <w:rPr>
          <w:sz w:val="28"/>
        </w:rPr>
        <w:t>) приложение 4 «Ведомственная структура расходов бюджета 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4 к настоящему решению;</w:t>
      </w:r>
    </w:p>
    <w:p w:rsidR="0020078F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6</w:t>
      </w:r>
      <w:r w:rsidR="00E04BEE">
        <w:rPr>
          <w:sz w:val="28"/>
        </w:rPr>
        <w:t xml:space="preserve">) приложение 5 «Распределение бюджетных ассигнований по целевым </w:t>
      </w:r>
      <w:r w:rsidR="00E04BEE">
        <w:rPr>
          <w:sz w:val="28"/>
        </w:rPr>
        <w:lastRenderedPageBreak/>
        <w:t>статьям (муниципальным программам 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5 к настоящему решению.</w:t>
      </w:r>
    </w:p>
    <w:p w:rsidR="00514122" w:rsidRDefault="004226BD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7</w:t>
      </w:r>
      <w:r w:rsidR="00514122">
        <w:rPr>
          <w:sz w:val="28"/>
        </w:rPr>
        <w:t xml:space="preserve">) </w:t>
      </w:r>
      <w:r w:rsidR="00514122" w:rsidRPr="00514122">
        <w:rPr>
          <w:sz w:val="28"/>
        </w:rPr>
        <w:t xml:space="preserve">приложению 6 </w:t>
      </w:r>
      <w:r w:rsidR="00514122">
        <w:rPr>
          <w:sz w:val="28"/>
        </w:rPr>
        <w:t xml:space="preserve">«Общий объем </w:t>
      </w:r>
      <w:r w:rsidR="00514122" w:rsidRPr="00514122">
        <w:rPr>
          <w:sz w:val="28"/>
        </w:rPr>
        <w:t>межбюджетных трансфертов</w:t>
      </w:r>
      <w:r w:rsidR="00514122">
        <w:rPr>
          <w:sz w:val="28"/>
        </w:rPr>
        <w:t>, предоставляемых</w:t>
      </w:r>
      <w:r w:rsidR="00514122" w:rsidRPr="00514122">
        <w:rPr>
          <w:sz w:val="28"/>
        </w:rPr>
        <w:t xml:space="preserve"> бюджету Семикаракорского района на 2023 год и на плановый период 2024  и 2025 годов</w:t>
      </w:r>
      <w:r w:rsidR="00514122">
        <w:rPr>
          <w:sz w:val="28"/>
        </w:rPr>
        <w:t>»</w:t>
      </w:r>
      <w:r w:rsidR="00514122" w:rsidRPr="00514122">
        <w:rPr>
          <w:sz w:val="28"/>
        </w:rPr>
        <w:t xml:space="preserve"> изложить в редакции согласно</w:t>
      </w:r>
      <w:r w:rsidR="00514122">
        <w:rPr>
          <w:sz w:val="28"/>
        </w:rPr>
        <w:t xml:space="preserve"> приложению 6</w:t>
      </w:r>
      <w:r w:rsidR="00514122" w:rsidRPr="00514122">
        <w:rPr>
          <w:sz w:val="28"/>
        </w:rPr>
        <w:t xml:space="preserve"> к настоящему решению.</w:t>
      </w:r>
    </w:p>
    <w:p w:rsidR="0020078F" w:rsidRDefault="00E04BEE">
      <w:pPr>
        <w:widowControl w:val="0"/>
        <w:ind w:firstLine="851"/>
        <w:rPr>
          <w:sz w:val="28"/>
        </w:rPr>
      </w:pPr>
      <w:r>
        <w:rPr>
          <w:sz w:val="28"/>
        </w:rPr>
        <w:t>Статья 2. Вступление в силу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Настоящее решение вступает в силу после его официального опубликования в газете «</w:t>
      </w:r>
      <w:proofErr w:type="spellStart"/>
      <w:r>
        <w:rPr>
          <w:sz w:val="28"/>
        </w:rPr>
        <w:t>Семикаракорские</w:t>
      </w:r>
      <w:proofErr w:type="spellEnd"/>
      <w:r>
        <w:rPr>
          <w:sz w:val="28"/>
        </w:rPr>
        <w:t xml:space="preserve"> вести».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           Статья 3. Ответственность за исполнение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комиссии по бюджету, налоговой политике и экономическим вопросам Собрания депутатов Семикаракорского городского поселения Котлярова Е.М.</w:t>
      </w:r>
    </w:p>
    <w:p w:rsidR="0020078F" w:rsidRDefault="0020078F">
      <w:pPr>
        <w:widowControl w:val="0"/>
        <w:rPr>
          <w:sz w:val="28"/>
        </w:rPr>
      </w:pP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>Председатель Собрания депутатов - глава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Семикаракорского городского поселения                      </w:t>
      </w:r>
      <w:r w:rsidR="00514122">
        <w:rPr>
          <w:sz w:val="28"/>
        </w:rPr>
        <w:t xml:space="preserve">         </w:t>
      </w:r>
      <w:r>
        <w:rPr>
          <w:sz w:val="28"/>
        </w:rPr>
        <w:t xml:space="preserve"> </w:t>
      </w:r>
      <w:r w:rsidR="00F418AD">
        <w:rPr>
          <w:sz w:val="28"/>
        </w:rPr>
        <w:t xml:space="preserve">  </w:t>
      </w:r>
      <w:r>
        <w:rPr>
          <w:sz w:val="28"/>
        </w:rPr>
        <w:t xml:space="preserve">     В.П. Науменко                             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</w:t>
      </w: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микаракорск</w:t>
      </w:r>
      <w:proofErr w:type="spellEnd"/>
      <w:r>
        <w:rPr>
          <w:sz w:val="28"/>
        </w:rPr>
        <w:t xml:space="preserve"> </w:t>
      </w:r>
    </w:p>
    <w:p w:rsidR="0020078F" w:rsidRDefault="00E91843">
      <w:pPr>
        <w:widowControl w:val="0"/>
        <w:rPr>
          <w:sz w:val="28"/>
        </w:rPr>
      </w:pPr>
      <w:r>
        <w:rPr>
          <w:sz w:val="28"/>
        </w:rPr>
        <w:t>19.04</w:t>
      </w:r>
      <w:r w:rsidR="00490D60">
        <w:rPr>
          <w:sz w:val="28"/>
        </w:rPr>
        <w:t>.</w:t>
      </w:r>
      <w:r w:rsidR="00E04BEE">
        <w:rPr>
          <w:sz w:val="28"/>
        </w:rPr>
        <w:t>202</w:t>
      </w:r>
      <w:r w:rsidR="007C3B0D">
        <w:rPr>
          <w:sz w:val="28"/>
        </w:rPr>
        <w:t>3</w:t>
      </w:r>
      <w:r w:rsidR="00E04BEE">
        <w:rPr>
          <w:sz w:val="28"/>
        </w:rPr>
        <w:t>г.</w:t>
      </w:r>
    </w:p>
    <w:p w:rsidR="0020078F" w:rsidRDefault="00701F7F">
      <w:pPr>
        <w:widowControl w:val="0"/>
        <w:rPr>
          <w:sz w:val="18"/>
        </w:rPr>
      </w:pPr>
      <w:r>
        <w:rPr>
          <w:sz w:val="28"/>
        </w:rPr>
        <w:t>№</w:t>
      </w:r>
      <w:r w:rsidR="007C6DE1">
        <w:rPr>
          <w:sz w:val="28"/>
        </w:rPr>
        <w:t xml:space="preserve"> </w:t>
      </w:r>
      <w:r w:rsidR="00E91843">
        <w:rPr>
          <w:sz w:val="28"/>
        </w:rPr>
        <w:t>92</w:t>
      </w:r>
    </w:p>
    <w:p w:rsidR="0020078F" w:rsidRDefault="0020078F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</w:pPr>
    </w:p>
    <w:p w:rsidR="00DB27BC" w:rsidRDefault="00DB27BC">
      <w:pPr>
        <w:widowControl w:val="0"/>
        <w:ind w:firstLine="851"/>
        <w:rPr>
          <w:sz w:val="18"/>
          <w:lang w:val="en-US"/>
        </w:rPr>
        <w:sectPr w:rsidR="00DB27BC" w:rsidSect="00514122">
          <w:headerReference w:type="default" r:id="rId8"/>
          <w:footerReference w:type="default" r:id="rId9"/>
          <w:pgSz w:w="11906" w:h="16838"/>
          <w:pgMar w:top="907" w:right="907" w:bottom="964" w:left="1361" w:header="709" w:footer="544" w:gutter="0"/>
          <w:cols w:space="720"/>
          <w:titlePg/>
        </w:sect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5800"/>
        <w:gridCol w:w="3640"/>
        <w:gridCol w:w="1680"/>
        <w:gridCol w:w="1820"/>
        <w:gridCol w:w="1760"/>
      </w:tblGrid>
      <w:tr w:rsidR="00DB27BC" w:rsidRPr="00DB27BC" w:rsidTr="00DB27BC">
        <w:trPr>
          <w:trHeight w:val="2041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27BC">
              <w:rPr>
                <w:rFonts w:ascii="Calibri" w:hAnsi="Calibri" w:cs="Calibri"/>
                <w:sz w:val="22"/>
                <w:szCs w:val="22"/>
              </w:rPr>
              <w:t xml:space="preserve">Приложение 1      </w:t>
            </w:r>
            <w:r w:rsidRPr="00DB27BC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 городского поселения от 19.04.2023 № 92 "О внесении изменений в решение Собрания депутатов Семикаракорского городского поселения от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DB27BC" w:rsidRPr="00DB27BC" w:rsidTr="00DB27BC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DB27BC">
              <w:rPr>
                <w:rFonts w:ascii="Calibri" w:hAnsi="Calibri" w:cs="Calibri"/>
                <w:sz w:val="22"/>
                <w:szCs w:val="22"/>
              </w:rPr>
              <w:t xml:space="preserve">Приложение 1      </w:t>
            </w:r>
            <w:r w:rsidRPr="00DB27BC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DB27BC" w:rsidRPr="00DB27BC" w:rsidTr="00DB27BC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27BC" w:rsidRPr="00DB27BC" w:rsidTr="00DB27BC">
        <w:trPr>
          <w:trHeight w:val="817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9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27BC" w:rsidRPr="00DB27BC" w:rsidTr="00DB27BC">
        <w:trPr>
          <w:trHeight w:val="839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 xml:space="preserve">Объем поступлений доходов бюджета Семикаракорского городского поселения </w:t>
            </w:r>
            <w:r w:rsidRPr="00DB27BC">
              <w:rPr>
                <w:b/>
                <w:bCs/>
                <w:sz w:val="28"/>
                <w:szCs w:val="28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DB27BC" w:rsidRPr="00DB27BC" w:rsidTr="00DB27BC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B27BC" w:rsidRPr="00DB27BC" w:rsidTr="00DB27BC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27BC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DB27BC" w:rsidRPr="00DB27BC" w:rsidTr="00DB27BC">
        <w:trPr>
          <w:trHeight w:val="288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2025 год</w:t>
            </w:r>
          </w:p>
        </w:tc>
      </w:tr>
      <w:tr w:rsidR="00DB27BC" w:rsidRPr="00DB27BC" w:rsidTr="00DB27BC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</w:tr>
      <w:tr w:rsidR="00DB27BC" w:rsidRPr="00DB27BC" w:rsidTr="00DB27BC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</w:tr>
      <w:tr w:rsidR="00DB27BC" w:rsidRPr="00DB27BC" w:rsidTr="00DB27BC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DB27BC" w:rsidRPr="00DB27BC" w:rsidTr="00DB27BC">
        <w:trPr>
          <w:trHeight w:val="6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131 881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130 84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133 981,4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20 90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25 17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28 131,6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37 201,3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Налог на доходы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7 201,3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1 02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3 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5 6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6 291,3</w:t>
            </w:r>
          </w:p>
        </w:tc>
      </w:tr>
      <w:tr w:rsidR="00DB27BC" w:rsidRPr="00DB27BC" w:rsidTr="00DB27BC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1 0202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8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8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910,0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0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7 273,5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7 273,5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3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478,6</w:t>
            </w:r>
          </w:p>
        </w:tc>
      </w:tr>
      <w:tr w:rsidR="00DB27BC" w:rsidRPr="00DB27BC" w:rsidTr="00DB27BC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3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478,6</w:t>
            </w:r>
          </w:p>
        </w:tc>
      </w:tr>
      <w:tr w:rsidR="00DB27BC" w:rsidRPr="00DB27BC" w:rsidTr="00DB27BC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27BC">
              <w:rPr>
                <w:szCs w:val="24"/>
              </w:rPr>
              <w:t>инжекторных</w:t>
            </w:r>
            <w:proofErr w:type="spellEnd"/>
            <w:r w:rsidRPr="00DB27BC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4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3,1</w:t>
            </w:r>
          </w:p>
        </w:tc>
      </w:tr>
      <w:tr w:rsidR="00DB27BC" w:rsidRPr="00DB27BC" w:rsidTr="00DB27BC">
        <w:trPr>
          <w:trHeight w:val="310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B27BC">
              <w:rPr>
                <w:szCs w:val="24"/>
              </w:rPr>
              <w:t>инжекторных</w:t>
            </w:r>
            <w:proofErr w:type="spellEnd"/>
            <w:r w:rsidRPr="00DB27BC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4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3,1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5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200,1</w:t>
            </w:r>
          </w:p>
        </w:tc>
      </w:tr>
      <w:tr w:rsidR="00DB27BC" w:rsidRPr="00DB27BC" w:rsidTr="00DB27BC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5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200,1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6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-428,4</w:t>
            </w:r>
          </w:p>
        </w:tc>
      </w:tr>
      <w:tr w:rsidR="00DB27BC" w:rsidRPr="00DB27BC" w:rsidTr="00DB27BC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3 0226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-428,4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23 840,0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3 840,0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3 840,0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57 81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58 79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59 816,8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176,9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1030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176,9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Транспорт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4000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4 53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5 51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6 539,9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Транспорт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4011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 75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 8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 980,2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Транспорт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4012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1 78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 65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3 559,7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Земель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9 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9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9 100,0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Земель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423,8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603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423,8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676,2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06 0604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 676,2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0 979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 66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 849,8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1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4 4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4 61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4 801,0</w:t>
            </w:r>
          </w:p>
        </w:tc>
      </w:tr>
      <w:tr w:rsidR="00DB27BC" w:rsidRPr="00DB27BC" w:rsidTr="00DB27BC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87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99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 154,8</w:t>
            </w:r>
          </w:p>
        </w:tc>
      </w:tr>
      <w:tr w:rsidR="00DB27BC" w:rsidRPr="00DB27BC" w:rsidTr="00DB27BC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877,8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13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 877,8</w:t>
            </w:r>
          </w:p>
        </w:tc>
      </w:tr>
      <w:tr w:rsidR="00DB27BC" w:rsidRPr="00DB27BC" w:rsidTr="00DB27BC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proofErr w:type="gramStart"/>
            <w:r w:rsidRPr="00DB27BC">
              <w:rPr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proofErr w:type="gramStart"/>
            <w:r w:rsidRPr="00DB27BC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3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31,9</w:t>
            </w:r>
          </w:p>
        </w:tc>
      </w:tr>
      <w:tr w:rsidR="00DB27BC" w:rsidRPr="00DB27BC" w:rsidTr="00DB27BC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3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31,9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7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07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3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3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53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7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5,0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7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5,0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701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5,0</w:t>
            </w:r>
          </w:p>
        </w:tc>
      </w:tr>
      <w:tr w:rsidR="00DB27BC" w:rsidRPr="00DB27BC" w:rsidTr="00DB27BC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9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31,2</w:t>
            </w:r>
          </w:p>
        </w:tc>
      </w:tr>
      <w:tr w:rsidR="00DB27BC" w:rsidRPr="00DB27BC" w:rsidTr="00DB27BC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908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31,2</w:t>
            </w:r>
          </w:p>
        </w:tc>
      </w:tr>
      <w:tr w:rsidR="00DB27BC" w:rsidRPr="00DB27BC" w:rsidTr="00DB27BC">
        <w:trPr>
          <w:trHeight w:val="248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1 09080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631,2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1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1 000,0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3 0100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3 0199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3 01995 13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000,0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14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0,0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4 0600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4 0602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4 06025 13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5 444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48,8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8,8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8,8</w:t>
            </w:r>
          </w:p>
        </w:tc>
      </w:tr>
      <w:tr w:rsidR="00DB27BC" w:rsidRPr="00DB27BC" w:rsidTr="00DB27BC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62 14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>54 883,2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62 14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54 883,2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8 79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0 712,6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0 712,6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15001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0 712,6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15002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15002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2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2 61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25467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25467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25555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25555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</w:tr>
      <w:tr w:rsidR="00DB27BC" w:rsidRPr="00DB27BC" w:rsidTr="00DB27BC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30024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2</w:t>
            </w:r>
          </w:p>
        </w:tc>
      </w:tr>
      <w:tr w:rsidR="00DB27BC" w:rsidRPr="00DB27BC" w:rsidTr="00DB27BC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Иные межбюджетные трансфер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0 73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4 170,4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0 73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4 170,4</w:t>
            </w:r>
          </w:p>
        </w:tc>
      </w:tr>
      <w:tr w:rsidR="00DB27BC" w:rsidRPr="00DB27BC" w:rsidTr="00DB27BC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 xml:space="preserve">2 02 49999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0 73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44 170,4</w:t>
            </w:r>
          </w:p>
        </w:tc>
      </w:tr>
      <w:tr w:rsidR="00DB27BC" w:rsidRPr="00DB27BC" w:rsidTr="00DB27BC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Cs w:val="24"/>
              </w:rPr>
            </w:pPr>
            <w:r w:rsidRPr="00DB27BC">
              <w:rPr>
                <w:szCs w:val="24"/>
              </w:rPr>
              <w:t>ИТОГО ДОХОД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94 022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44 23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szCs w:val="24"/>
              </w:rPr>
            </w:pPr>
            <w:r w:rsidRPr="00DB27BC">
              <w:rPr>
                <w:szCs w:val="24"/>
              </w:rPr>
              <w:t>188 864,6</w:t>
            </w:r>
          </w:p>
        </w:tc>
      </w:tr>
    </w:tbl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p w:rsidR="00DB27BC" w:rsidRDefault="00DB27BC" w:rsidP="00DB27BC">
      <w:pPr>
        <w:widowControl w:val="0"/>
        <w:ind w:firstLine="851"/>
        <w:rPr>
          <w:sz w:val="18"/>
          <w:lang w:val="en-US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3200"/>
        <w:gridCol w:w="217"/>
        <w:gridCol w:w="5954"/>
        <w:gridCol w:w="229"/>
        <w:gridCol w:w="1420"/>
        <w:gridCol w:w="1260"/>
        <w:gridCol w:w="351"/>
        <w:gridCol w:w="1843"/>
      </w:tblGrid>
      <w:tr w:rsidR="00DB27BC" w:rsidRPr="00DB27BC" w:rsidTr="00DB27BC">
        <w:trPr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BC" w:rsidRPr="00DB27BC" w:rsidRDefault="00DB27BC" w:rsidP="00DB27BC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DB27BC" w:rsidRPr="00DB27BC" w:rsidTr="00DB27BC">
        <w:trPr>
          <w:trHeight w:val="11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6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BC" w:rsidRPr="00DB27BC" w:rsidRDefault="00DB27BC" w:rsidP="00DB27BC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DB27BC" w:rsidRPr="00DB27BC" w:rsidTr="00DB27BC">
        <w:trPr>
          <w:trHeight w:val="2736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color w:val="auto"/>
                <w:szCs w:val="24"/>
              </w:rPr>
            </w:pPr>
          </w:p>
        </w:tc>
        <w:tc>
          <w:tcPr>
            <w:tcW w:w="1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BC" w:rsidRPr="00DB27BC" w:rsidRDefault="00DB27BC" w:rsidP="00DB27BC">
            <w:pPr>
              <w:jc w:val="right"/>
              <w:rPr>
                <w:color w:val="auto"/>
                <w:sz w:val="22"/>
                <w:szCs w:val="22"/>
              </w:rPr>
            </w:pPr>
            <w:r w:rsidRPr="00DB27BC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DB27BC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 городского поселения от 19.04.2023 № 92 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"О внесении изменений в решение Собрания </w:t>
            </w:r>
            <w:r w:rsidRPr="00DB27BC">
              <w:rPr>
                <w:color w:val="auto"/>
                <w:sz w:val="22"/>
                <w:szCs w:val="22"/>
              </w:rPr>
              <w:br/>
              <w:t>депутатов Семикаракорского городского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 поселения от 27.12.2022 № 70 "О бюджете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DB27BC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DB27BC" w:rsidRPr="00DB27BC" w:rsidTr="00DB27BC">
        <w:trPr>
          <w:trHeight w:val="2232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color w:val="auto"/>
                <w:szCs w:val="24"/>
              </w:rPr>
            </w:pPr>
          </w:p>
        </w:tc>
        <w:tc>
          <w:tcPr>
            <w:tcW w:w="112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BC" w:rsidRPr="00DB27BC" w:rsidRDefault="00DB27BC" w:rsidP="00DB27BC">
            <w:pPr>
              <w:jc w:val="right"/>
              <w:rPr>
                <w:color w:val="auto"/>
                <w:sz w:val="22"/>
                <w:szCs w:val="22"/>
              </w:rPr>
            </w:pPr>
            <w:r w:rsidRPr="00DB27BC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DB27BC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 городского поселения от 27.12.2022 № 70 "О бюджете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DB27BC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DB27BC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DB27BC" w:rsidRPr="00DB27BC" w:rsidTr="00DB27BC">
        <w:trPr>
          <w:trHeight w:val="1296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DB27BC">
              <w:rPr>
                <w:b/>
                <w:bCs/>
                <w:sz w:val="28"/>
                <w:szCs w:val="28"/>
              </w:rPr>
              <w:t xml:space="preserve">Источники </w:t>
            </w:r>
            <w:proofErr w:type="gramStart"/>
            <w:r w:rsidRPr="00DB27BC">
              <w:rPr>
                <w:b/>
                <w:bCs/>
                <w:sz w:val="28"/>
                <w:szCs w:val="28"/>
              </w:rPr>
              <w:t>финансирования дефицита бюджета Семикаракорского городского</w:t>
            </w:r>
            <w:r w:rsidRPr="00DB27BC">
              <w:rPr>
                <w:b/>
                <w:bCs/>
                <w:sz w:val="28"/>
                <w:szCs w:val="28"/>
              </w:rPr>
              <w:br/>
              <w:t xml:space="preserve"> поселения Семикаракорского района</w:t>
            </w:r>
            <w:proofErr w:type="gramEnd"/>
            <w:r w:rsidRPr="00DB27BC">
              <w:rPr>
                <w:b/>
                <w:bCs/>
                <w:sz w:val="28"/>
                <w:szCs w:val="28"/>
              </w:rPr>
              <w:t xml:space="preserve"> на 2023 год и на плановый</w:t>
            </w:r>
            <w:r w:rsidRPr="00DB27BC">
              <w:rPr>
                <w:b/>
                <w:bCs/>
                <w:sz w:val="28"/>
                <w:szCs w:val="28"/>
              </w:rPr>
              <w:br/>
              <w:t xml:space="preserve"> период 2024 и 2025 годов</w:t>
            </w:r>
          </w:p>
        </w:tc>
      </w:tr>
      <w:tr w:rsidR="00DB27BC" w:rsidRPr="00DB27BC" w:rsidTr="00DB27BC">
        <w:trPr>
          <w:trHeight w:val="316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color w:val="auto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color w:val="auto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color w:val="auto"/>
                <w:szCs w:val="24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DB27BC" w:rsidRPr="00DB27BC" w:rsidTr="00DB27BC">
        <w:trPr>
          <w:trHeight w:val="316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right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 xml:space="preserve"> (тыс. руб.)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7BC" w:rsidRPr="00DB27BC" w:rsidRDefault="00DB27BC" w:rsidP="00DB27BC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DB27BC" w:rsidRPr="00DB27BC" w:rsidTr="00DB27BC">
        <w:trPr>
          <w:trHeight w:val="276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szCs w:val="24"/>
              </w:rPr>
            </w:pPr>
            <w:r w:rsidRPr="00DB27BC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DB27BC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DB27BC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DB27BC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DB27BC" w:rsidRPr="00DB27BC" w:rsidTr="00DB27BC">
        <w:trPr>
          <w:trHeight w:val="391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szCs w:val="24"/>
              </w:rPr>
            </w:pPr>
          </w:p>
        </w:tc>
        <w:tc>
          <w:tcPr>
            <w:tcW w:w="1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DB27BC" w:rsidRPr="00DB27BC" w:rsidTr="00DB27BC">
        <w:trPr>
          <w:trHeight w:val="14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27BC" w:rsidRPr="00DB27BC" w:rsidRDefault="00DB27BC" w:rsidP="00DB27BC">
            <w:pPr>
              <w:jc w:val="right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color w:val="auto"/>
                <w:szCs w:val="24"/>
              </w:rPr>
            </w:pPr>
            <w:r w:rsidRPr="00DB27BC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rPr>
                <w:b/>
                <w:bCs/>
                <w:color w:val="auto"/>
                <w:szCs w:val="24"/>
              </w:rPr>
            </w:pPr>
            <w:r w:rsidRPr="00DB27BC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DB27BC" w:rsidRPr="00DB27BC" w:rsidTr="00DB27BC">
        <w:trPr>
          <w:trHeight w:val="709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27BC">
              <w:rPr>
                <w:b/>
                <w:bCs/>
                <w:i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B27BC">
              <w:rPr>
                <w:b/>
                <w:bCs/>
                <w:i/>
                <w:i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2 497,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0,0</w:t>
            </w:r>
          </w:p>
        </w:tc>
      </w:tr>
      <w:tr w:rsidR="00DB27BC" w:rsidRPr="00DB27BC" w:rsidTr="00DB27BC">
        <w:trPr>
          <w:trHeight w:val="709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B27BC">
              <w:rPr>
                <w:b/>
                <w:bCs/>
                <w:i/>
                <w:iCs/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DB27BC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2 497,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0,0</w:t>
            </w:r>
          </w:p>
        </w:tc>
      </w:tr>
      <w:tr w:rsidR="00DB27BC" w:rsidRPr="00DB27BC" w:rsidTr="00DB27BC">
        <w:trPr>
          <w:trHeight w:val="355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-194 022,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88 864,6</w:t>
            </w:r>
          </w:p>
        </w:tc>
      </w:tr>
      <w:tr w:rsidR="00DB27BC" w:rsidRPr="00DB27BC" w:rsidTr="00DB27BC">
        <w:trPr>
          <w:trHeight w:val="355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-194 022,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88 864,6</w:t>
            </w:r>
          </w:p>
        </w:tc>
      </w:tr>
      <w:tr w:rsidR="00DB27BC" w:rsidRPr="00DB27BC" w:rsidTr="00DB27BC">
        <w:trPr>
          <w:trHeight w:val="355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-194 022,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88 864,6</w:t>
            </w:r>
          </w:p>
        </w:tc>
      </w:tr>
      <w:tr w:rsidR="00DB27BC" w:rsidRPr="00DB27BC" w:rsidTr="00DB27BC">
        <w:trPr>
          <w:trHeight w:val="709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2 01 13 0000 5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-194 022,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-188 864,6</w:t>
            </w:r>
          </w:p>
        </w:tc>
      </w:tr>
      <w:tr w:rsidR="00DB27BC" w:rsidRPr="00DB27BC" w:rsidTr="00DB27BC">
        <w:trPr>
          <w:trHeight w:val="355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206 519,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88 864,6</w:t>
            </w:r>
          </w:p>
        </w:tc>
      </w:tr>
      <w:tr w:rsidR="00DB27BC" w:rsidRPr="00DB27BC" w:rsidTr="00DB27BC">
        <w:trPr>
          <w:trHeight w:val="355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206 519,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88 864,6</w:t>
            </w:r>
          </w:p>
        </w:tc>
      </w:tr>
      <w:tr w:rsidR="00DB27BC" w:rsidRPr="00DB27BC" w:rsidTr="00DB27BC">
        <w:trPr>
          <w:trHeight w:val="355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206 519,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88 864,6</w:t>
            </w:r>
          </w:p>
        </w:tc>
      </w:tr>
      <w:tr w:rsidR="00DB27BC" w:rsidRPr="00DB27BC" w:rsidTr="00DB27BC">
        <w:trPr>
          <w:trHeight w:val="709"/>
        </w:trPr>
        <w:tc>
          <w:tcPr>
            <w:tcW w:w="3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01 05 02 01 13 0000 6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both"/>
              <w:rPr>
                <w:sz w:val="28"/>
                <w:szCs w:val="28"/>
              </w:rPr>
            </w:pPr>
            <w:r w:rsidRPr="00DB27BC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szCs w:val="24"/>
              </w:rPr>
            </w:pPr>
            <w:r w:rsidRPr="00DB27BC">
              <w:rPr>
                <w:szCs w:val="24"/>
              </w:rPr>
              <w:t>206 519,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44 23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7BC" w:rsidRPr="00DB27BC" w:rsidRDefault="00DB27BC" w:rsidP="00DB27BC">
            <w:pPr>
              <w:jc w:val="center"/>
              <w:rPr>
                <w:color w:val="auto"/>
                <w:szCs w:val="24"/>
              </w:rPr>
            </w:pPr>
            <w:r w:rsidRPr="00DB27BC">
              <w:rPr>
                <w:color w:val="auto"/>
                <w:szCs w:val="24"/>
              </w:rPr>
              <w:t>188 864,6</w:t>
            </w:r>
          </w:p>
        </w:tc>
      </w:tr>
    </w:tbl>
    <w:p w:rsidR="00DB27BC" w:rsidRDefault="00DB27BC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tbl>
      <w:tblPr>
        <w:tblW w:w="14311" w:type="dxa"/>
        <w:tblInd w:w="534" w:type="dxa"/>
        <w:tblLook w:val="04A0" w:firstRow="1" w:lastRow="0" w:firstColumn="1" w:lastColumn="0" w:noHBand="0" w:noVBand="1"/>
      </w:tblPr>
      <w:tblGrid>
        <w:gridCol w:w="6111"/>
        <w:gridCol w:w="820"/>
        <w:gridCol w:w="700"/>
        <w:gridCol w:w="1700"/>
        <w:gridCol w:w="980"/>
        <w:gridCol w:w="1220"/>
        <w:gridCol w:w="1360"/>
        <w:gridCol w:w="1420"/>
      </w:tblGrid>
      <w:tr w:rsidR="00F47395" w:rsidRPr="00F47395" w:rsidTr="00F47395">
        <w:trPr>
          <w:trHeight w:val="288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7395">
              <w:rPr>
                <w:rFonts w:ascii="Calibri" w:hAnsi="Calibri" w:cs="Calibri"/>
                <w:sz w:val="22"/>
                <w:szCs w:val="22"/>
              </w:rPr>
              <w:t xml:space="preserve">Приложение 3      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19.04.2023 № 92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F47395" w:rsidRPr="00F47395" w:rsidTr="00F47395">
        <w:trPr>
          <w:trHeight w:val="2077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196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7395">
              <w:rPr>
                <w:rFonts w:ascii="Calibri" w:hAnsi="Calibri" w:cs="Calibri"/>
                <w:sz w:val="22"/>
                <w:szCs w:val="22"/>
              </w:rPr>
              <w:t xml:space="preserve">Приложение 3      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F47395" w:rsidRPr="00F47395" w:rsidTr="00F47395">
        <w:trPr>
          <w:trHeight w:val="288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1368"/>
        </w:trPr>
        <w:tc>
          <w:tcPr>
            <w:tcW w:w="143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 xml:space="preserve">Распределение бюджетных ассигнований  по разделам, подразделам, целевым статьям </w:t>
            </w:r>
            <w:r w:rsidRPr="00F47395">
              <w:rPr>
                <w:b/>
                <w:bCs/>
                <w:szCs w:val="24"/>
              </w:rPr>
              <w:br/>
              <w:t xml:space="preserve">(муниципальным программам Семикаракорского городского поселения и непрограммным </w:t>
            </w:r>
            <w:r w:rsidRPr="00F47395">
              <w:rPr>
                <w:b/>
                <w:bCs/>
                <w:szCs w:val="24"/>
              </w:rPr>
              <w:br/>
              <w:t xml:space="preserve">направлениям деятельности), группам и подгруппам видом расходов классификации </w:t>
            </w:r>
            <w:r w:rsidRPr="00F47395">
              <w:rPr>
                <w:b/>
                <w:bCs/>
                <w:szCs w:val="24"/>
              </w:rPr>
              <w:br/>
              <w:t>расходов бюджетов на 2023 год и на плановый период 2024 и 2025 годов</w:t>
            </w:r>
          </w:p>
        </w:tc>
      </w:tr>
      <w:tr w:rsidR="00F47395" w:rsidRPr="00F47395" w:rsidTr="00F47395">
        <w:trPr>
          <w:trHeight w:val="288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288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sz w:val="22"/>
                <w:szCs w:val="22"/>
              </w:rPr>
            </w:pPr>
            <w:r w:rsidRPr="00F47395">
              <w:rPr>
                <w:sz w:val="22"/>
                <w:szCs w:val="22"/>
              </w:rPr>
              <w:t>(тыс. руб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288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F47395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47395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25 год</w:t>
            </w:r>
          </w:p>
        </w:tc>
      </w:tr>
      <w:tr w:rsidR="00F47395" w:rsidRPr="00F47395" w:rsidTr="00F47395">
        <w:trPr>
          <w:trHeight w:val="288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</w:tr>
      <w:tr w:rsidR="00F47395" w:rsidRPr="00F47395" w:rsidTr="00F47395">
        <w:trPr>
          <w:trHeight w:val="28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4739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47395" w:rsidRPr="00F47395" w:rsidTr="00F47395">
        <w:trPr>
          <w:trHeight w:val="6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0 93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44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7 366,1</w:t>
            </w:r>
          </w:p>
        </w:tc>
      </w:tr>
      <w:tr w:rsidR="00F47395" w:rsidRPr="00F47395" w:rsidTr="00F47395">
        <w:trPr>
          <w:trHeight w:val="1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0.3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0.3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</w:tr>
      <w:tr w:rsidR="00F47395" w:rsidRPr="00F47395" w:rsidTr="00F47395">
        <w:trPr>
          <w:trHeight w:val="1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90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64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 900,5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4 6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4 7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 981,5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4 6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4 7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 981,5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25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3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85,9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4,0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2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1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71,9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7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7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9,3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9,3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</w:tr>
      <w:tr w:rsidR="00F47395" w:rsidRPr="00F47395" w:rsidTr="00F47395">
        <w:trPr>
          <w:trHeight w:val="12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90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8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3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8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3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85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6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85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6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4,0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4,0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4,0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39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 68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8 349,6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.0.00.2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5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.0.00.2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5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21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3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21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3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8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20,6</w:t>
            </w:r>
          </w:p>
        </w:tc>
      </w:tr>
      <w:tr w:rsidR="00F47395" w:rsidRPr="00F47395" w:rsidTr="00F47395">
        <w:trPr>
          <w:trHeight w:val="49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8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20,6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8</w:t>
            </w:r>
          </w:p>
        </w:tc>
      </w:tr>
      <w:tr w:rsidR="00F47395" w:rsidRPr="00F47395" w:rsidTr="00F47395">
        <w:trPr>
          <w:trHeight w:val="18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8</w:t>
            </w:r>
          </w:p>
        </w:tc>
      </w:tr>
      <w:tr w:rsidR="00F47395" w:rsidRPr="00F47395" w:rsidTr="00F47395">
        <w:trPr>
          <w:trHeight w:val="1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</w:tr>
      <w:tr w:rsidR="00F47395" w:rsidRPr="00F47395" w:rsidTr="00F47395">
        <w:trPr>
          <w:trHeight w:val="18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</w:tr>
      <w:tr w:rsidR="00F47395" w:rsidRPr="00F47395" w:rsidTr="00F47395">
        <w:trPr>
          <w:trHeight w:val="1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Услуги </w:t>
            </w:r>
            <w:proofErr w:type="spellStart"/>
            <w:r w:rsidRPr="00F47395">
              <w:rPr>
                <w:szCs w:val="24"/>
              </w:rPr>
              <w:t>видеомониторинга</w:t>
            </w:r>
            <w:proofErr w:type="spellEnd"/>
            <w:r w:rsidRPr="00F47395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Услуги </w:t>
            </w:r>
            <w:proofErr w:type="spellStart"/>
            <w:r w:rsidRPr="00F47395">
              <w:rPr>
                <w:szCs w:val="24"/>
              </w:rPr>
              <w:t>видеомониторинга</w:t>
            </w:r>
            <w:proofErr w:type="spellEnd"/>
            <w:r w:rsidRPr="00F47395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8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8</w:t>
            </w:r>
          </w:p>
        </w:tc>
      </w:tr>
      <w:tr w:rsidR="00F47395" w:rsidRPr="00F47395" w:rsidTr="00F47395">
        <w:trPr>
          <w:trHeight w:val="1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 6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 234,7</w:t>
            </w:r>
          </w:p>
        </w:tc>
      </w:tr>
      <w:tr w:rsidR="00F47395" w:rsidRPr="00F47395" w:rsidTr="00F47395">
        <w:trPr>
          <w:trHeight w:val="34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 6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 234,7</w:t>
            </w:r>
          </w:p>
        </w:tc>
      </w:tr>
      <w:tr w:rsidR="00F47395" w:rsidRPr="00F47395" w:rsidTr="00F47395">
        <w:trPr>
          <w:trHeight w:val="651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F47395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9.00.9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68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F47395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9.00.9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9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 73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 7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52,0</w:t>
            </w:r>
          </w:p>
        </w:tc>
      </w:tr>
      <w:tr w:rsidR="00F47395" w:rsidRPr="00F47395" w:rsidTr="00F47395">
        <w:trPr>
          <w:trHeight w:val="12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73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7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2,0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1.00.21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1.00.21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2.00.21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2.00.21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2.00.85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48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2.00.85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48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3.00.2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3.00.2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.0.00.2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</w:tr>
      <w:tr w:rsidR="00F47395" w:rsidRPr="00F47395" w:rsidTr="00F47395">
        <w:trPr>
          <w:trHeight w:val="249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.0.00.2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4 06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7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78 083,8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3 6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2 4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7 983,8</w:t>
            </w:r>
          </w:p>
        </w:tc>
      </w:tr>
      <w:tr w:rsidR="00F47395" w:rsidRPr="00F47395" w:rsidTr="00F47395">
        <w:trPr>
          <w:trHeight w:val="12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>Мероприятия</w:t>
            </w:r>
            <w:proofErr w:type="gramEnd"/>
            <w:r w:rsidRPr="00F47395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2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3 5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2 4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3 813,4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t>Мероприятия</w:t>
            </w:r>
            <w:proofErr w:type="gramEnd"/>
            <w:r w:rsidRPr="00F47395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2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3 5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2 4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3 813,4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F47395">
              <w:rPr>
                <w:szCs w:val="24"/>
              </w:rPr>
              <w:t>значенияв</w:t>
            </w:r>
            <w:proofErr w:type="spellEnd"/>
            <w:r w:rsidRPr="00F47395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S3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4 170,4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F47395">
              <w:rPr>
                <w:szCs w:val="24"/>
              </w:rPr>
              <w:t>значенияв</w:t>
            </w:r>
            <w:proofErr w:type="spellEnd"/>
            <w:r w:rsidRPr="00F47395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S3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4 170,4</w:t>
            </w:r>
          </w:p>
        </w:tc>
      </w:tr>
      <w:tr w:rsidR="00F47395" w:rsidRPr="00F47395" w:rsidTr="00F47395">
        <w:trPr>
          <w:trHeight w:val="6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</w:tr>
      <w:tr w:rsidR="00F47395" w:rsidRPr="00F47395" w:rsidTr="00F47395">
        <w:trPr>
          <w:trHeight w:val="135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18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6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7 10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8 7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5 105,9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4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5,9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8,6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8,6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3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3</w:t>
            </w:r>
          </w:p>
        </w:tc>
      </w:tr>
      <w:tr w:rsidR="00F47395" w:rsidRPr="00F47395" w:rsidTr="00F47395">
        <w:trPr>
          <w:trHeight w:val="18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4 3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9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4,6</w:t>
            </w:r>
          </w:p>
        </w:tc>
      </w:tr>
      <w:tr w:rsidR="00F47395" w:rsidRPr="00F47395" w:rsidTr="00F47395">
        <w:trPr>
          <w:trHeight w:val="1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</w:tr>
      <w:tr w:rsidR="00F47395" w:rsidRPr="00F47395" w:rsidTr="00F47395">
        <w:trPr>
          <w:trHeight w:val="18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</w:tr>
      <w:tr w:rsidR="00F47395" w:rsidRPr="00F47395" w:rsidTr="00F47395">
        <w:trPr>
          <w:trHeight w:val="12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</w:tr>
      <w:tr w:rsidR="00F47395" w:rsidRPr="00F47395" w:rsidTr="00F47395">
        <w:trPr>
          <w:trHeight w:val="15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S4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2 8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S4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2 8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2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0,0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2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0,0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2 24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7 7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4 555,4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.0.00.2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.0.00.2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8,0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.0.00.2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,0</w:t>
            </w:r>
          </w:p>
        </w:tc>
      </w:tr>
      <w:tr w:rsidR="00F47395" w:rsidRPr="00F47395" w:rsidTr="00F47395">
        <w:trPr>
          <w:trHeight w:val="12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00,0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00,0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81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6 51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3 958,9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 74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9 6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 048,9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 00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 74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 860,0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3.00.2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30,0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3.00.2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30,0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3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3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 xml:space="preserve">, проспект </w:t>
            </w:r>
            <w:proofErr w:type="spellStart"/>
            <w:r w:rsidRPr="00F47395">
              <w:rPr>
                <w:szCs w:val="24"/>
              </w:rPr>
              <w:t>В.А.Закруткина</w:t>
            </w:r>
            <w:proofErr w:type="spellEnd"/>
            <w:r w:rsidRPr="00F47395">
              <w:rPr>
                <w:szCs w:val="24"/>
              </w:rPr>
              <w:t>, 20/1»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9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F47395">
              <w:rPr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 xml:space="preserve">, проспект </w:t>
            </w:r>
            <w:proofErr w:type="spellStart"/>
            <w:r w:rsidRPr="00F47395">
              <w:rPr>
                <w:szCs w:val="24"/>
              </w:rPr>
              <w:t>В.А.Закруткина</w:t>
            </w:r>
            <w:proofErr w:type="spellEnd"/>
            <w:r w:rsidRPr="00F47395">
              <w:rPr>
                <w:szCs w:val="24"/>
              </w:rPr>
              <w:t>, 20/1»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spellStart"/>
            <w:r w:rsidRPr="00F47395">
              <w:rPr>
                <w:szCs w:val="24"/>
              </w:rPr>
              <w:lastRenderedPageBreak/>
              <w:t>Софинансирование</w:t>
            </w:r>
            <w:proofErr w:type="spellEnd"/>
            <w:r w:rsidRPr="00F47395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, реконструкция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на вновь монтируемые ТП 10/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СНТ "Пищевик"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527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spellStart"/>
            <w:r w:rsidRPr="00F47395">
              <w:rPr>
                <w:szCs w:val="24"/>
              </w:rPr>
              <w:lastRenderedPageBreak/>
              <w:t>Софинансирование</w:t>
            </w:r>
            <w:proofErr w:type="spellEnd"/>
            <w:r w:rsidRPr="00F47395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, реконструкция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на вновь монтируемые ТП 10/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СНТ "Пищевик"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18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1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7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676,5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1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7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676,5</w:t>
            </w:r>
          </w:p>
        </w:tc>
      </w:tr>
      <w:tr w:rsidR="00F47395" w:rsidRPr="00F47395" w:rsidTr="00F47395">
        <w:trPr>
          <w:trHeight w:val="49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55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F47395">
              <w:rPr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9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F47395">
              <w:rPr>
                <w:szCs w:val="24"/>
              </w:rPr>
              <w:t>контроля за</w:t>
            </w:r>
            <w:proofErr w:type="gramEnd"/>
            <w:r w:rsidRPr="00F47395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F47395">
              <w:rPr>
                <w:szCs w:val="24"/>
              </w:rPr>
              <w:t xml:space="preserve"> :</w:t>
            </w:r>
            <w:proofErr w:type="gramEnd"/>
            <w:r w:rsidRPr="00F47395">
              <w:rPr>
                <w:szCs w:val="24"/>
              </w:rPr>
              <w:t xml:space="preserve">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55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F47395">
              <w:rPr>
                <w:szCs w:val="24"/>
              </w:rPr>
              <w:t>контроля за</w:t>
            </w:r>
            <w:proofErr w:type="gramEnd"/>
            <w:r w:rsidRPr="00F47395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F47395">
              <w:rPr>
                <w:szCs w:val="24"/>
              </w:rPr>
              <w:t xml:space="preserve"> :</w:t>
            </w:r>
            <w:proofErr w:type="gramEnd"/>
            <w:r w:rsidRPr="00F47395">
              <w:rPr>
                <w:szCs w:val="24"/>
              </w:rPr>
              <w:t xml:space="preserve">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21 переулок на участке от пр. </w:t>
            </w:r>
            <w:proofErr w:type="gramStart"/>
            <w:r w:rsidRPr="00F47395">
              <w:rPr>
                <w:szCs w:val="24"/>
              </w:rPr>
              <w:t>Атаманский</w:t>
            </w:r>
            <w:proofErr w:type="gramEnd"/>
            <w:r w:rsidRPr="00F47395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21 переулок на участке от пр. </w:t>
            </w:r>
            <w:proofErr w:type="gramStart"/>
            <w:r w:rsidRPr="00F47395">
              <w:rPr>
                <w:szCs w:val="24"/>
              </w:rPr>
              <w:t>Атаманский</w:t>
            </w:r>
            <w:proofErr w:type="gramEnd"/>
            <w:r w:rsidRPr="00F47395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F47395">
              <w:rPr>
                <w:szCs w:val="24"/>
              </w:rPr>
              <w:t>В.А.Закруткина</w:t>
            </w:r>
            <w:proofErr w:type="spellEnd"/>
            <w:r w:rsidRPr="00F47395">
              <w:rPr>
                <w:szCs w:val="24"/>
              </w:rPr>
              <w:t xml:space="preserve"> и пр. </w:t>
            </w:r>
            <w:proofErr w:type="spellStart"/>
            <w:r w:rsidRPr="00F47395">
              <w:rPr>
                <w:szCs w:val="24"/>
              </w:rPr>
              <w:t>Н.С.Арабского</w:t>
            </w:r>
            <w:proofErr w:type="spellEnd"/>
            <w:r w:rsidRPr="00F47395">
              <w:rPr>
                <w:szCs w:val="24"/>
              </w:rPr>
              <w:t xml:space="preserve">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"</w:t>
            </w:r>
            <w:r w:rsidRPr="00F47395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F47395">
              <w:rPr>
                <w:szCs w:val="24"/>
              </w:rPr>
              <w:t>В.А.Закруткина</w:t>
            </w:r>
            <w:proofErr w:type="spellEnd"/>
            <w:r w:rsidRPr="00F47395">
              <w:rPr>
                <w:szCs w:val="24"/>
              </w:rPr>
              <w:t xml:space="preserve"> и пр. </w:t>
            </w:r>
            <w:proofErr w:type="spellStart"/>
            <w:r w:rsidRPr="00F47395">
              <w:rPr>
                <w:szCs w:val="24"/>
              </w:rPr>
              <w:t>Н.С.Арабского</w:t>
            </w:r>
            <w:proofErr w:type="spellEnd"/>
            <w:r w:rsidRPr="00F47395">
              <w:rPr>
                <w:szCs w:val="24"/>
              </w:rPr>
              <w:t xml:space="preserve">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"</w:t>
            </w:r>
            <w:r w:rsidRPr="00F47395">
              <w:rPr>
                <w:szCs w:val="24"/>
              </w:rPr>
              <w:br w:type="page"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пр. </w:t>
            </w:r>
            <w:proofErr w:type="gramStart"/>
            <w:r w:rsidRPr="00F47395">
              <w:rPr>
                <w:szCs w:val="24"/>
              </w:rPr>
              <w:t>Атаманский</w:t>
            </w:r>
            <w:proofErr w:type="gramEnd"/>
            <w:r w:rsidRPr="00F47395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2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пр. </w:t>
            </w:r>
            <w:proofErr w:type="gramStart"/>
            <w:r w:rsidRPr="00F47395">
              <w:rPr>
                <w:szCs w:val="24"/>
              </w:rPr>
              <w:t>Атаманский</w:t>
            </w:r>
            <w:proofErr w:type="gramEnd"/>
            <w:r w:rsidRPr="00F47395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2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Благоустройство </w:t>
            </w:r>
            <w:proofErr w:type="spellStart"/>
            <w:r w:rsidRPr="00F47395">
              <w:rPr>
                <w:szCs w:val="24"/>
              </w:rPr>
              <w:t>территории</w:t>
            </w:r>
            <w:proofErr w:type="gramStart"/>
            <w:r w:rsidRPr="00F47395">
              <w:rPr>
                <w:szCs w:val="24"/>
              </w:rPr>
              <w:t>,п</w:t>
            </w:r>
            <w:proofErr w:type="gramEnd"/>
            <w:r w:rsidRPr="00F47395">
              <w:rPr>
                <w:szCs w:val="24"/>
              </w:rPr>
              <w:t>рилегающей</w:t>
            </w:r>
            <w:proofErr w:type="spellEnd"/>
            <w:r w:rsidRPr="00F47395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F47395">
              <w:rPr>
                <w:szCs w:val="24"/>
              </w:rPr>
              <w:t>дресу</w:t>
            </w:r>
            <w:proofErr w:type="spellEnd"/>
            <w:r w:rsidRPr="00F47395">
              <w:rPr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</w:t>
            </w:r>
            <w:proofErr w:type="spellStart"/>
            <w:r w:rsidRPr="00F47395">
              <w:rPr>
                <w:szCs w:val="24"/>
              </w:rPr>
              <w:t>территории</w:t>
            </w:r>
            <w:proofErr w:type="gramStart"/>
            <w:r w:rsidRPr="00F47395">
              <w:rPr>
                <w:szCs w:val="24"/>
              </w:rPr>
              <w:t>,п</w:t>
            </w:r>
            <w:proofErr w:type="gramEnd"/>
            <w:r w:rsidRPr="00F47395">
              <w:rPr>
                <w:szCs w:val="24"/>
              </w:rPr>
              <w:t>рилегающей</w:t>
            </w:r>
            <w:proofErr w:type="spellEnd"/>
            <w:r w:rsidRPr="00F47395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F47395">
              <w:rPr>
                <w:szCs w:val="24"/>
              </w:rPr>
              <w:t>дресу</w:t>
            </w:r>
            <w:proofErr w:type="spellEnd"/>
            <w:r w:rsidRPr="00F47395">
              <w:rPr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F47395">
              <w:rPr>
                <w:szCs w:val="24"/>
              </w:rPr>
              <w:t>дресу</w:t>
            </w:r>
            <w:proofErr w:type="spellEnd"/>
            <w:r w:rsidRPr="00F47395">
              <w:rPr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F47395">
              <w:rPr>
                <w:szCs w:val="24"/>
              </w:rPr>
              <w:t>дресу</w:t>
            </w:r>
            <w:proofErr w:type="spellEnd"/>
            <w:r w:rsidRPr="00F47395">
              <w:rPr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ул. </w:t>
            </w:r>
            <w:proofErr w:type="spellStart"/>
            <w:r w:rsidRPr="00F47395">
              <w:rPr>
                <w:szCs w:val="24"/>
              </w:rPr>
              <w:t>М.И.Левченко</w:t>
            </w:r>
            <w:proofErr w:type="spellEnd"/>
            <w:r w:rsidRPr="00F47395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ул. </w:t>
            </w:r>
            <w:proofErr w:type="spellStart"/>
            <w:r w:rsidRPr="00F47395">
              <w:rPr>
                <w:szCs w:val="24"/>
              </w:rPr>
              <w:t>М.И.Левченко</w:t>
            </w:r>
            <w:proofErr w:type="spellEnd"/>
            <w:r w:rsidRPr="00F47395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F2.55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90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9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F2.55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90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60,0</w:t>
            </w:r>
          </w:p>
        </w:tc>
      </w:tr>
      <w:tr w:rsidR="00F47395" w:rsidRPr="00F47395" w:rsidTr="00F47395">
        <w:trPr>
          <w:trHeight w:val="93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1.00.2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</w:tr>
      <w:tr w:rsidR="00F47395" w:rsidRPr="00F47395" w:rsidTr="00F47395">
        <w:trPr>
          <w:trHeight w:val="496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1.00.2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3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3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43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8 2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7 792,6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2 43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 2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792,6</w:t>
            </w:r>
          </w:p>
        </w:tc>
      </w:tr>
      <w:tr w:rsidR="00F47395" w:rsidRPr="00F47395" w:rsidTr="00F47395">
        <w:trPr>
          <w:trHeight w:val="124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Текущий ремонт памятника </w:t>
            </w:r>
            <w:proofErr w:type="spellStart"/>
            <w:r w:rsidRPr="00F47395">
              <w:rPr>
                <w:szCs w:val="24"/>
              </w:rPr>
              <w:t>В.А.Закруткину</w:t>
            </w:r>
            <w:proofErr w:type="spellEnd"/>
            <w:r w:rsidRPr="00F47395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Текущий ремонт памятника </w:t>
            </w:r>
            <w:proofErr w:type="spellStart"/>
            <w:r w:rsidRPr="00F47395">
              <w:rPr>
                <w:szCs w:val="24"/>
              </w:rPr>
              <w:t>В.А.Закруткину</w:t>
            </w:r>
            <w:proofErr w:type="spellEnd"/>
            <w:r w:rsidRPr="00F47395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186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 55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 1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668,8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 55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 1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668,8</w:t>
            </w:r>
          </w:p>
        </w:tc>
      </w:tr>
      <w:tr w:rsidR="00F47395" w:rsidRPr="00F47395" w:rsidTr="00F47395">
        <w:trPr>
          <w:trHeight w:val="310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2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3,8</w:t>
            </w:r>
          </w:p>
        </w:tc>
      </w:tr>
      <w:tr w:rsidR="00F47395" w:rsidRPr="00F47395" w:rsidTr="00F47395">
        <w:trPr>
          <w:trHeight w:val="279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2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3,8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4,2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4,2</w:t>
            </w:r>
          </w:p>
        </w:tc>
      </w:tr>
      <w:tr w:rsidR="00F47395" w:rsidRPr="00F47395" w:rsidTr="00F47395">
        <w:trPr>
          <w:trHeight w:val="34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4,2</w:t>
            </w:r>
          </w:p>
        </w:tc>
      </w:tr>
      <w:tr w:rsidR="00F47395" w:rsidRPr="00F47395" w:rsidTr="00F47395">
        <w:trPr>
          <w:trHeight w:val="403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4,2</w:t>
            </w:r>
          </w:p>
        </w:tc>
      </w:tr>
      <w:tr w:rsidR="00F47395" w:rsidRPr="00F47395" w:rsidTr="00F47395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6 51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88 864,6</w:t>
            </w:r>
          </w:p>
        </w:tc>
      </w:tr>
    </w:tbl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</w:p>
    <w:p w:rsidR="0072405B" w:rsidRDefault="0072405B" w:rsidP="00DB27BC">
      <w:pPr>
        <w:widowControl w:val="0"/>
        <w:ind w:firstLine="851"/>
        <w:rPr>
          <w:sz w:val="18"/>
        </w:rPr>
      </w:pPr>
      <w:bookmarkStart w:id="0" w:name="_GoBack"/>
      <w:bookmarkEnd w:id="0"/>
    </w:p>
    <w:p w:rsidR="00F47395" w:rsidRDefault="00F47395" w:rsidP="00DB27BC">
      <w:pPr>
        <w:widowControl w:val="0"/>
        <w:ind w:firstLine="851"/>
        <w:rPr>
          <w:sz w:val="18"/>
        </w:rPr>
      </w:pPr>
    </w:p>
    <w:tbl>
      <w:tblPr>
        <w:tblW w:w="14231" w:type="dxa"/>
        <w:tblInd w:w="534" w:type="dxa"/>
        <w:tblLook w:val="04A0" w:firstRow="1" w:lastRow="0" w:firstColumn="1" w:lastColumn="0" w:noHBand="0" w:noVBand="1"/>
      </w:tblPr>
      <w:tblGrid>
        <w:gridCol w:w="5100"/>
        <w:gridCol w:w="760"/>
        <w:gridCol w:w="980"/>
        <w:gridCol w:w="980"/>
        <w:gridCol w:w="1740"/>
        <w:gridCol w:w="780"/>
        <w:gridCol w:w="1283"/>
        <w:gridCol w:w="1297"/>
        <w:gridCol w:w="1311"/>
      </w:tblGrid>
      <w:tr w:rsidR="00F47395" w:rsidRPr="00F47395" w:rsidTr="00F47395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1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7395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19.04.2023 № 92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F47395" w:rsidRPr="00F47395" w:rsidTr="00F47395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181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1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1811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F47395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F47395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F47395" w:rsidRPr="00F47395" w:rsidTr="00F47395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731"/>
        </w:trPr>
        <w:tc>
          <w:tcPr>
            <w:tcW w:w="142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 xml:space="preserve">Ведомственная структура расходов бюджета Семикаракорского городского поселения </w:t>
            </w:r>
            <w:r w:rsidRPr="00F47395">
              <w:rPr>
                <w:b/>
                <w:bCs/>
                <w:szCs w:val="24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F47395" w:rsidRPr="00F47395" w:rsidTr="00F47395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2"/>
                <w:szCs w:val="22"/>
              </w:rPr>
            </w:pPr>
            <w:r w:rsidRPr="00F47395">
              <w:rPr>
                <w:sz w:val="22"/>
                <w:szCs w:val="22"/>
              </w:rPr>
              <w:t>(тыс. руб.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47395" w:rsidRPr="00F47395" w:rsidTr="00F47395">
        <w:trPr>
          <w:trHeight w:val="288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Ми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F47395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F47395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ВР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25 год</w:t>
            </w:r>
          </w:p>
        </w:tc>
      </w:tr>
      <w:tr w:rsidR="00F47395" w:rsidRPr="00F47395" w:rsidTr="00F47395">
        <w:trPr>
          <w:trHeight w:val="288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szCs w:val="24"/>
              </w:rPr>
            </w:pPr>
          </w:p>
        </w:tc>
      </w:tr>
      <w:tr w:rsidR="00F47395" w:rsidRPr="00F47395" w:rsidTr="00F47395">
        <w:trPr>
          <w:trHeight w:val="28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16"/>
                <w:szCs w:val="16"/>
              </w:rPr>
            </w:pPr>
            <w:r w:rsidRPr="00F47395">
              <w:rPr>
                <w:sz w:val="16"/>
                <w:szCs w:val="16"/>
              </w:rPr>
              <w:t> </w:t>
            </w:r>
          </w:p>
        </w:tc>
      </w:tr>
      <w:tr w:rsidR="00F47395" w:rsidRPr="00F47395" w:rsidTr="00F47395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6 51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44 23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88 864,6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0 936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443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7 366,1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2,0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0.3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,0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0.3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,0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7 905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7 644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8 900,5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4 63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4 78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 981,5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 631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 787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5 981,5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25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31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85,9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4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4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4,0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 236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817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871,9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,7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,7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19,3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010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011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019,3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89.9.00.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0,2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9.9.00.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,2</w:t>
            </w:r>
          </w:p>
        </w:tc>
      </w:tr>
      <w:tr w:rsidR="00F47395" w:rsidRPr="00F47395" w:rsidTr="00F47395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0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8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3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8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31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8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6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8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69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72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4,0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2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4,0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2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4,0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 393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 685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8 349,6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.0.00.2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5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.0.00.2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8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9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0,5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2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,3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2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0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9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0,3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8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7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9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20,6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98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73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96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20,6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8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4,8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9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,9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Услуги </w:t>
            </w:r>
            <w:proofErr w:type="spellStart"/>
            <w:r w:rsidRPr="00F47395">
              <w:rPr>
                <w:szCs w:val="24"/>
              </w:rPr>
              <w:t>видеомониторинга</w:t>
            </w:r>
            <w:proofErr w:type="spellEnd"/>
            <w:r w:rsidRPr="00F47395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3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 xml:space="preserve">Услуги </w:t>
            </w:r>
            <w:proofErr w:type="spellStart"/>
            <w:r w:rsidRPr="00F47395">
              <w:rPr>
                <w:i/>
                <w:iCs/>
                <w:szCs w:val="24"/>
              </w:rPr>
              <w:t>видеомониторинга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3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0,0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2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1.00.2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8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6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0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4,8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9.00.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 60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 234,7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9.9.00.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8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 606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 234,7</w:t>
            </w:r>
          </w:p>
        </w:tc>
      </w:tr>
      <w:tr w:rsidR="00F47395" w:rsidRPr="00F47395" w:rsidTr="00F47395">
        <w:trPr>
          <w:trHeight w:val="589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F47395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9.00.9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620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F47395">
              <w:rPr>
                <w:i/>
                <w:iCs/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9.9.00.9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 7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 78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52,0</w:t>
            </w:r>
          </w:p>
        </w:tc>
      </w:tr>
      <w:tr w:rsidR="00F47395" w:rsidRPr="00F47395" w:rsidTr="00F47395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 732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 783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52,0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1.00.21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8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.1.00.21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,8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2.00.21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,2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.2.00.21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,2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2.00.8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48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3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.2.00.8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48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53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.3.00.21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6,0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.3.00.21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56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56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56,0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6.0.00.2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0,0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6.0.00.2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0,0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4 06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76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78 083,8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3 68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46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77 983,8</w:t>
            </w:r>
          </w:p>
        </w:tc>
      </w:tr>
      <w:tr w:rsidR="00F47395" w:rsidRPr="00F47395" w:rsidTr="00F47395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t>Мероприятия</w:t>
            </w:r>
            <w:proofErr w:type="gramEnd"/>
            <w:r w:rsidRPr="00F47395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22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3 58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2 46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3 813,4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lastRenderedPageBreak/>
              <w:t>Мероприятия</w:t>
            </w:r>
            <w:proofErr w:type="gramEnd"/>
            <w:r w:rsidRPr="00F47395">
              <w:rPr>
                <w:i/>
                <w:iCs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1.00.22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3 582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2 469,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3 813,4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gramStart"/>
            <w:r w:rsidRPr="00F47395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F47395">
              <w:rPr>
                <w:szCs w:val="24"/>
              </w:rPr>
              <w:t>значенияв</w:t>
            </w:r>
            <w:proofErr w:type="spellEnd"/>
            <w:r w:rsidRPr="00F47395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1.00.S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4 170,4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F47395">
              <w:rPr>
                <w:i/>
                <w:iCs/>
                <w:szCs w:val="24"/>
              </w:rPr>
              <w:t>значенияв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1.00.S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4 170,4</w:t>
            </w:r>
          </w:p>
        </w:tc>
      </w:tr>
      <w:tr w:rsidR="00F47395" w:rsidRPr="00F47395" w:rsidTr="00F47395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0,0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0,0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7 105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8 705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5 105,9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543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4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5,9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8,6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5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7,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8,6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,3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,3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4 314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35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504,6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,6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,6</w:t>
            </w:r>
          </w:p>
        </w:tc>
      </w:tr>
      <w:tr w:rsidR="00F47395" w:rsidRPr="00F47395" w:rsidTr="00F47395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0,0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0,0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S4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2 87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S4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2 878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22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0,0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5.00.22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0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00,0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F47395">
              <w:rPr>
                <w:szCs w:val="24"/>
              </w:rPr>
              <w:t>Семикаракорское</w:t>
            </w:r>
            <w:proofErr w:type="spellEnd"/>
            <w:r w:rsidRPr="00F47395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5.00.85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5.00.85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62 24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7 725,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4 555,4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.0.00.2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50,0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8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8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8,0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,0</w:t>
            </w:r>
          </w:p>
        </w:tc>
      </w:tr>
      <w:tr w:rsidR="00F47395" w:rsidRPr="00F47395" w:rsidTr="00F47395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0,0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000,0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2.00.2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5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000,0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812,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6 510,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3 958,9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 742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9 698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 048,9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 00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 741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 860,0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50,0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3.00.2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5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3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30,0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3.00.2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 5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 03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 030,0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3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800,0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3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80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800,0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F47395">
              <w:rPr>
                <w:i/>
                <w:iCs/>
                <w:szCs w:val="24"/>
              </w:rPr>
              <w:t>кВ</w:t>
            </w:r>
            <w:proofErr w:type="spellEnd"/>
            <w:r w:rsidRPr="00F47395">
              <w:rPr>
                <w:i/>
                <w:iCs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F47395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4.00.2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 xml:space="preserve">, проспект </w:t>
            </w:r>
            <w:proofErr w:type="spellStart"/>
            <w:r w:rsidRPr="00F47395">
              <w:rPr>
                <w:szCs w:val="24"/>
              </w:rPr>
              <w:t>В.А.Закруткина</w:t>
            </w:r>
            <w:proofErr w:type="spellEnd"/>
            <w:r w:rsidRPr="00F47395">
              <w:rPr>
                <w:szCs w:val="24"/>
              </w:rPr>
              <w:t>, 20/1»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F47395">
              <w:rPr>
                <w:i/>
                <w:iCs/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 xml:space="preserve">, проспект </w:t>
            </w:r>
            <w:proofErr w:type="spellStart"/>
            <w:r w:rsidRPr="00F47395">
              <w:rPr>
                <w:i/>
                <w:iCs/>
                <w:szCs w:val="24"/>
              </w:rPr>
              <w:t>В.А.Закруткина</w:t>
            </w:r>
            <w:proofErr w:type="spellEnd"/>
            <w:r w:rsidRPr="00F47395">
              <w:rPr>
                <w:i/>
                <w:iCs/>
                <w:szCs w:val="24"/>
              </w:rPr>
              <w:t>, 20/1» в рамках подпрограммы "</w:t>
            </w:r>
            <w:proofErr w:type="spellStart"/>
            <w:r w:rsidRPr="00F47395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4.00.2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2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proofErr w:type="spellStart"/>
            <w:r w:rsidRPr="00F47395">
              <w:rPr>
                <w:szCs w:val="24"/>
              </w:rPr>
              <w:lastRenderedPageBreak/>
              <w:t>Софинансирование</w:t>
            </w:r>
            <w:proofErr w:type="spellEnd"/>
            <w:r w:rsidRPr="00F47395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, реконструкция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на вновь монтируемые ТП 10/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F47395">
              <w:rPr>
                <w:szCs w:val="24"/>
              </w:rPr>
              <w:t>кВ</w:t>
            </w:r>
            <w:proofErr w:type="spellEnd"/>
            <w:r w:rsidRPr="00F47395">
              <w:rPr>
                <w:szCs w:val="24"/>
              </w:rPr>
              <w:t xml:space="preserve"> СНТ "Пищевик"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 0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spellStart"/>
            <w:r w:rsidRPr="00F47395">
              <w:rPr>
                <w:i/>
                <w:iCs/>
                <w:szCs w:val="24"/>
              </w:rPr>
              <w:lastRenderedPageBreak/>
              <w:t>Софинансирование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F47395">
              <w:rPr>
                <w:i/>
                <w:iCs/>
                <w:szCs w:val="24"/>
              </w:rPr>
              <w:t>кВ</w:t>
            </w:r>
            <w:proofErr w:type="spellEnd"/>
            <w:r w:rsidRPr="00F47395">
              <w:rPr>
                <w:i/>
                <w:iCs/>
                <w:szCs w:val="24"/>
              </w:rPr>
              <w:t xml:space="preserve">, реконструкция ВЛ-0,4 </w:t>
            </w:r>
            <w:proofErr w:type="spellStart"/>
            <w:r w:rsidRPr="00F47395">
              <w:rPr>
                <w:i/>
                <w:iCs/>
                <w:szCs w:val="24"/>
              </w:rPr>
              <w:t>кВ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F47395">
              <w:rPr>
                <w:i/>
                <w:iCs/>
                <w:szCs w:val="24"/>
              </w:rPr>
              <w:t>кВ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на вновь монтируемые ТП 10/0,4 </w:t>
            </w:r>
            <w:proofErr w:type="spellStart"/>
            <w:r w:rsidRPr="00F47395">
              <w:rPr>
                <w:i/>
                <w:iCs/>
                <w:szCs w:val="24"/>
              </w:rPr>
              <w:t>кВ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F47395">
              <w:rPr>
                <w:i/>
                <w:iCs/>
                <w:szCs w:val="24"/>
              </w:rPr>
              <w:t>кВ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СНТ "Пищевик"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" в рамках подпрограммы "</w:t>
            </w:r>
            <w:proofErr w:type="spellStart"/>
            <w:r w:rsidRPr="00F47395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4.00.22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 040,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F47395">
              <w:rPr>
                <w:szCs w:val="24"/>
              </w:rPr>
              <w:t>Энергоэффективность</w:t>
            </w:r>
            <w:proofErr w:type="spellEnd"/>
            <w:r w:rsidRPr="00F47395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.4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1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794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5 676,5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F47395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.4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5 111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5 794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5 676,5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F47395">
              <w:rPr>
                <w:i/>
                <w:iCs/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4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F47395">
              <w:rPr>
                <w:szCs w:val="24"/>
              </w:rPr>
              <w:t>контроля за</w:t>
            </w:r>
            <w:proofErr w:type="gramEnd"/>
            <w:r w:rsidRPr="00F47395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F47395">
              <w:rPr>
                <w:szCs w:val="24"/>
              </w:rPr>
              <w:t xml:space="preserve"> :</w:t>
            </w:r>
            <w:proofErr w:type="gramEnd"/>
            <w:r w:rsidRPr="00F47395">
              <w:rPr>
                <w:szCs w:val="24"/>
              </w:rPr>
              <w:t xml:space="preserve"> город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F47395">
              <w:rPr>
                <w:i/>
                <w:iCs/>
                <w:szCs w:val="24"/>
              </w:rPr>
              <w:t>контроля за</w:t>
            </w:r>
            <w:proofErr w:type="gramEnd"/>
            <w:r w:rsidRPr="00F47395">
              <w:rPr>
                <w:i/>
                <w:iCs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F47395">
              <w:rPr>
                <w:i/>
                <w:iCs/>
                <w:szCs w:val="24"/>
              </w:rPr>
              <w:t xml:space="preserve"> :</w:t>
            </w:r>
            <w:proofErr w:type="gramEnd"/>
            <w:r w:rsidRPr="00F47395">
              <w:rPr>
                <w:i/>
                <w:iCs/>
                <w:szCs w:val="24"/>
              </w:rPr>
              <w:t xml:space="preserve"> город 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0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21 переулок на участке от пр. </w:t>
            </w:r>
            <w:proofErr w:type="gramStart"/>
            <w:r w:rsidRPr="00F47395">
              <w:rPr>
                <w:szCs w:val="24"/>
              </w:rPr>
              <w:t>Атаманский</w:t>
            </w:r>
            <w:proofErr w:type="gramEnd"/>
            <w:r w:rsidRPr="00F47395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 xml:space="preserve">, 21 переулок на участке от пр. </w:t>
            </w:r>
            <w:proofErr w:type="gramStart"/>
            <w:r w:rsidRPr="00F47395">
              <w:rPr>
                <w:i/>
                <w:iCs/>
                <w:szCs w:val="24"/>
              </w:rPr>
              <w:t>Атаманский</w:t>
            </w:r>
            <w:proofErr w:type="gramEnd"/>
            <w:r w:rsidRPr="00F47395">
              <w:rPr>
                <w:i/>
                <w:iCs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F47395">
              <w:rPr>
                <w:szCs w:val="24"/>
              </w:rPr>
              <w:t>В.А.Закруткина</w:t>
            </w:r>
            <w:proofErr w:type="spellEnd"/>
            <w:r w:rsidRPr="00F47395">
              <w:rPr>
                <w:szCs w:val="24"/>
              </w:rPr>
              <w:t xml:space="preserve"> и пр. </w:t>
            </w:r>
            <w:proofErr w:type="spellStart"/>
            <w:r w:rsidRPr="00F47395">
              <w:rPr>
                <w:szCs w:val="24"/>
              </w:rPr>
              <w:t>Н.С.Арабского</w:t>
            </w:r>
            <w:proofErr w:type="spellEnd"/>
            <w:r w:rsidRPr="00F47395">
              <w:rPr>
                <w:szCs w:val="24"/>
              </w:rPr>
              <w:t xml:space="preserve">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"</w:t>
            </w:r>
            <w:r w:rsidRPr="00F47395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F47395">
              <w:rPr>
                <w:i/>
                <w:iCs/>
                <w:szCs w:val="24"/>
              </w:rPr>
              <w:t>В.А.Закруткина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и пр. </w:t>
            </w:r>
            <w:proofErr w:type="spellStart"/>
            <w:r w:rsidRPr="00F47395">
              <w:rPr>
                <w:i/>
                <w:iCs/>
                <w:szCs w:val="24"/>
              </w:rPr>
              <w:t>Н.С.Арабского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"</w:t>
            </w:r>
            <w:r w:rsidRPr="00F47395">
              <w:rPr>
                <w:i/>
                <w:iCs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пр. </w:t>
            </w:r>
            <w:proofErr w:type="gramStart"/>
            <w:r w:rsidRPr="00F47395">
              <w:rPr>
                <w:szCs w:val="24"/>
              </w:rPr>
              <w:t>Атаманский</w:t>
            </w:r>
            <w:proofErr w:type="gramEnd"/>
            <w:r w:rsidRPr="00F47395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25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 xml:space="preserve">, пр. </w:t>
            </w:r>
            <w:proofErr w:type="gramStart"/>
            <w:r w:rsidRPr="00F47395">
              <w:rPr>
                <w:i/>
                <w:iCs/>
                <w:szCs w:val="24"/>
              </w:rPr>
              <w:t>Атаманский</w:t>
            </w:r>
            <w:proofErr w:type="gramEnd"/>
            <w:r w:rsidRPr="00F47395">
              <w:rPr>
                <w:i/>
                <w:iCs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25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6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61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</w:t>
            </w:r>
            <w:proofErr w:type="spellStart"/>
            <w:r w:rsidRPr="00F47395">
              <w:rPr>
                <w:szCs w:val="24"/>
              </w:rPr>
              <w:t>территории</w:t>
            </w:r>
            <w:proofErr w:type="gramStart"/>
            <w:r w:rsidRPr="00F47395">
              <w:rPr>
                <w:szCs w:val="24"/>
              </w:rPr>
              <w:t>,п</w:t>
            </w:r>
            <w:proofErr w:type="gramEnd"/>
            <w:r w:rsidRPr="00F47395">
              <w:rPr>
                <w:szCs w:val="24"/>
              </w:rPr>
              <w:t>рилегающей</w:t>
            </w:r>
            <w:proofErr w:type="spellEnd"/>
            <w:r w:rsidRPr="00F47395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F47395">
              <w:rPr>
                <w:szCs w:val="24"/>
              </w:rPr>
              <w:t>дресу</w:t>
            </w:r>
            <w:proofErr w:type="spellEnd"/>
            <w:r w:rsidRPr="00F47395">
              <w:rPr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Благоустройство </w:t>
            </w:r>
            <w:proofErr w:type="spellStart"/>
            <w:r w:rsidRPr="00F47395">
              <w:rPr>
                <w:i/>
                <w:iCs/>
                <w:szCs w:val="24"/>
              </w:rPr>
              <w:t>территории</w:t>
            </w:r>
            <w:proofErr w:type="gramStart"/>
            <w:r w:rsidRPr="00F47395">
              <w:rPr>
                <w:i/>
                <w:iCs/>
                <w:szCs w:val="24"/>
              </w:rPr>
              <w:t>,п</w:t>
            </w:r>
            <w:proofErr w:type="gramEnd"/>
            <w:r w:rsidRPr="00F47395">
              <w:rPr>
                <w:i/>
                <w:iCs/>
                <w:szCs w:val="24"/>
              </w:rPr>
              <w:t>рилегающей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F47395">
              <w:rPr>
                <w:i/>
                <w:iCs/>
                <w:szCs w:val="24"/>
              </w:rPr>
              <w:t>дресу</w:t>
            </w:r>
            <w:proofErr w:type="spellEnd"/>
            <w:r w:rsidRPr="00F47395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8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F47395">
              <w:rPr>
                <w:szCs w:val="24"/>
              </w:rPr>
              <w:t>дресу</w:t>
            </w:r>
            <w:proofErr w:type="spellEnd"/>
            <w:r w:rsidRPr="00F47395">
              <w:rPr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szCs w:val="24"/>
              </w:rPr>
              <w:t>Семикаракорск</w:t>
            </w:r>
            <w:proofErr w:type="spellEnd"/>
            <w:r w:rsidRPr="00F47395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F47395">
              <w:rPr>
                <w:i/>
                <w:iCs/>
                <w:szCs w:val="24"/>
              </w:rPr>
              <w:t>дресу</w:t>
            </w:r>
            <w:proofErr w:type="spellEnd"/>
            <w:r w:rsidRPr="00F47395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i/>
                <w:iCs/>
                <w:szCs w:val="24"/>
              </w:rPr>
              <w:t>С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15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8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 xml:space="preserve">, ул. </w:t>
            </w:r>
            <w:proofErr w:type="spellStart"/>
            <w:r w:rsidRPr="00F47395">
              <w:rPr>
                <w:szCs w:val="24"/>
              </w:rPr>
              <w:t>М.И.Левченко</w:t>
            </w:r>
            <w:proofErr w:type="spellEnd"/>
            <w:r w:rsidRPr="00F47395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00.25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 xml:space="preserve">, ул. </w:t>
            </w:r>
            <w:proofErr w:type="spellStart"/>
            <w:r w:rsidRPr="00F47395">
              <w:rPr>
                <w:i/>
                <w:iCs/>
                <w:szCs w:val="24"/>
              </w:rPr>
              <w:t>М.И.Левченко</w:t>
            </w:r>
            <w:proofErr w:type="spellEnd"/>
            <w:r w:rsidRPr="00F47395">
              <w:rPr>
                <w:i/>
                <w:iCs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00.25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5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.1.F2.55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 90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F47395">
              <w:rPr>
                <w:i/>
                <w:iCs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.1.F2.55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 905,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6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6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60,0</w:t>
            </w:r>
          </w:p>
        </w:tc>
      </w:tr>
      <w:tr w:rsidR="00F47395" w:rsidRPr="00F47395" w:rsidTr="00F47395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40,0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1.00.2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0,0</w:t>
            </w:r>
          </w:p>
        </w:tc>
      </w:tr>
      <w:tr w:rsidR="00F47395" w:rsidRPr="00F47395" w:rsidTr="00F47395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1.00.2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0,0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,0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3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,0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.3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,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,0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43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8 27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7 792,6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32 436,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8 273,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7 792,6</w:t>
            </w:r>
          </w:p>
        </w:tc>
      </w:tr>
      <w:tr w:rsidR="00F47395" w:rsidRPr="00F47395" w:rsidTr="00F47395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Текущий ремонт памятника </w:t>
            </w:r>
            <w:proofErr w:type="spellStart"/>
            <w:r w:rsidRPr="00F47395">
              <w:rPr>
                <w:szCs w:val="24"/>
              </w:rPr>
              <w:t>В.А.Закруткину</w:t>
            </w:r>
            <w:proofErr w:type="spellEnd"/>
            <w:r w:rsidRPr="00F47395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4.0.00.2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 xml:space="preserve">Текущий ремонт памятника </w:t>
            </w:r>
            <w:proofErr w:type="spellStart"/>
            <w:r w:rsidRPr="00F47395">
              <w:rPr>
                <w:i/>
                <w:iCs/>
                <w:szCs w:val="24"/>
              </w:rPr>
              <w:t>В.А.Закруткину</w:t>
            </w:r>
            <w:proofErr w:type="spellEnd"/>
            <w:r w:rsidRPr="00F47395">
              <w:rPr>
                <w:i/>
                <w:iCs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4.0.00.2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.1.00.0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0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F47395">
              <w:rPr>
                <w:szCs w:val="24"/>
              </w:rPr>
              <w:t>г</w:t>
            </w:r>
            <w:proofErr w:type="gramStart"/>
            <w:r w:rsidRPr="00F47395">
              <w:rPr>
                <w:szCs w:val="24"/>
              </w:rPr>
              <w:t>.С</w:t>
            </w:r>
            <w:proofErr w:type="gramEnd"/>
            <w:r w:rsidRPr="00F47395">
              <w:rPr>
                <w:szCs w:val="24"/>
              </w:rPr>
              <w:t>емикаракорск</w:t>
            </w:r>
            <w:proofErr w:type="spellEnd"/>
            <w:r w:rsidRPr="00F47395">
              <w:rPr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F47395">
              <w:rPr>
                <w:i/>
                <w:iCs/>
                <w:szCs w:val="24"/>
              </w:rPr>
              <w:t>г</w:t>
            </w:r>
            <w:proofErr w:type="gramStart"/>
            <w:r w:rsidRPr="00F47395">
              <w:rPr>
                <w:i/>
                <w:iCs/>
                <w:szCs w:val="24"/>
              </w:rPr>
              <w:t>.С</w:t>
            </w:r>
            <w:proofErr w:type="gramEnd"/>
            <w:r w:rsidRPr="00F47395">
              <w:rPr>
                <w:i/>
                <w:iCs/>
                <w:szCs w:val="24"/>
              </w:rPr>
              <w:t>емикаракорск</w:t>
            </w:r>
            <w:proofErr w:type="spellEnd"/>
            <w:r w:rsidRPr="00F47395">
              <w:rPr>
                <w:i/>
                <w:iCs/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.1.00.02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3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.1.00.0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3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30 55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8 150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7 668,8</w:t>
            </w:r>
          </w:p>
        </w:tc>
      </w:tr>
      <w:tr w:rsidR="00F47395" w:rsidRPr="00F47395" w:rsidTr="00F47395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.1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0 550,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8 150,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7 668,8</w:t>
            </w:r>
          </w:p>
        </w:tc>
      </w:tr>
      <w:tr w:rsidR="00F47395" w:rsidRPr="00F47395" w:rsidTr="00F47395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1.00.L4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71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.1.00.L4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718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9.2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46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2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23,8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9.2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6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467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2,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23,8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8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9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4,2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8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9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4,2</w:t>
            </w:r>
          </w:p>
        </w:tc>
      </w:tr>
      <w:tr w:rsidR="00F47395" w:rsidRPr="00F47395" w:rsidTr="00F47395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szCs w:val="24"/>
              </w:rPr>
            </w:pPr>
            <w:r w:rsidRPr="00F47395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Cs w:val="24"/>
              </w:rPr>
            </w:pPr>
            <w:r w:rsidRPr="00F47395">
              <w:rPr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8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19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szCs w:val="24"/>
              </w:rPr>
            </w:pPr>
            <w:r w:rsidRPr="00F47395">
              <w:rPr>
                <w:szCs w:val="24"/>
              </w:rPr>
              <w:t>204,2</w:t>
            </w:r>
          </w:p>
        </w:tc>
      </w:tr>
      <w:tr w:rsidR="00F47395" w:rsidRPr="00F47395" w:rsidTr="00F47395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85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196,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i/>
                <w:iCs/>
                <w:szCs w:val="24"/>
              </w:rPr>
            </w:pPr>
            <w:r w:rsidRPr="00F47395">
              <w:rPr>
                <w:i/>
                <w:iCs/>
                <w:szCs w:val="24"/>
              </w:rPr>
              <w:t>204,2</w:t>
            </w:r>
          </w:p>
        </w:tc>
      </w:tr>
      <w:tr w:rsidR="00F47395" w:rsidRPr="00F47395" w:rsidTr="00F47395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both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206 519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44 231,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b/>
                <w:bCs/>
                <w:szCs w:val="24"/>
              </w:rPr>
            </w:pPr>
            <w:r w:rsidRPr="00F47395">
              <w:rPr>
                <w:b/>
                <w:bCs/>
                <w:szCs w:val="24"/>
              </w:rPr>
              <w:t>188 864,6</w:t>
            </w:r>
          </w:p>
        </w:tc>
      </w:tr>
    </w:tbl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tbl>
      <w:tblPr>
        <w:tblW w:w="13325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518"/>
        <w:gridCol w:w="1623"/>
        <w:gridCol w:w="78"/>
        <w:gridCol w:w="708"/>
        <w:gridCol w:w="543"/>
        <w:gridCol w:w="550"/>
        <w:gridCol w:w="549"/>
        <w:gridCol w:w="779"/>
        <w:gridCol w:w="701"/>
        <w:gridCol w:w="716"/>
        <w:gridCol w:w="804"/>
        <w:gridCol w:w="756"/>
      </w:tblGrid>
      <w:tr w:rsidR="00F47395" w:rsidRPr="00F47395" w:rsidTr="00F47395">
        <w:trPr>
          <w:trHeight w:val="32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F47395" w:rsidRPr="00F47395" w:rsidTr="00F47395">
        <w:trPr>
          <w:trHeight w:val="2567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lastRenderedPageBreak/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right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 xml:space="preserve">Приложение 5      </w:t>
            </w:r>
            <w:r w:rsidRPr="00F47395">
              <w:rPr>
                <w:rFonts w:ascii="Calibri" w:hAnsi="Calibri" w:cs="Calibri"/>
                <w:szCs w:val="24"/>
              </w:rPr>
              <w:br/>
              <w:t>к решению Собрания депутатов Семикаракорского</w:t>
            </w:r>
            <w:r w:rsidRPr="00F47395">
              <w:rPr>
                <w:rFonts w:ascii="Calibri" w:hAnsi="Calibri" w:cs="Calibri"/>
                <w:szCs w:val="24"/>
              </w:rPr>
              <w:br/>
              <w:t xml:space="preserve"> городского поселения от 19.04.2023 № 92 </w:t>
            </w:r>
            <w:r w:rsidRPr="00F47395">
              <w:rPr>
                <w:rFonts w:ascii="Calibri" w:hAnsi="Calibri" w:cs="Calibri"/>
                <w:szCs w:val="24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F47395" w:rsidRPr="00F47395" w:rsidTr="00F47395">
        <w:trPr>
          <w:trHeight w:val="2041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1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jc w:val="right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 xml:space="preserve">Приложение 5      </w:t>
            </w:r>
            <w:r w:rsidRPr="00F47395">
              <w:rPr>
                <w:rFonts w:ascii="Calibri" w:hAnsi="Calibri" w:cs="Calibri"/>
                <w:szCs w:val="24"/>
              </w:rPr>
              <w:br/>
              <w:t>к решению Собрания депутатов Семикаракорского</w:t>
            </w:r>
            <w:r w:rsidRPr="00F47395">
              <w:rPr>
                <w:rFonts w:ascii="Calibri" w:hAnsi="Calibri" w:cs="Calibri"/>
                <w:szCs w:val="24"/>
              </w:rPr>
              <w:br/>
              <w:t xml:space="preserve">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F47395" w:rsidRPr="00F47395" w:rsidTr="00F47395">
        <w:trPr>
          <w:trHeight w:val="322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7395" w:rsidRPr="00F47395" w:rsidRDefault="00F47395" w:rsidP="00F47395">
            <w:pPr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rFonts w:ascii="Calibri" w:hAnsi="Calibri" w:cs="Calibri"/>
                <w:szCs w:val="24"/>
              </w:rPr>
            </w:pPr>
            <w:r w:rsidRPr="00F47395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F47395" w:rsidRPr="00F47395" w:rsidTr="00F47395">
        <w:trPr>
          <w:trHeight w:val="1271"/>
        </w:trPr>
        <w:tc>
          <w:tcPr>
            <w:tcW w:w="133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F47395">
              <w:rPr>
                <w:b/>
                <w:bCs/>
                <w:color w:val="auto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Pr="00F47395">
              <w:rPr>
                <w:b/>
                <w:bCs/>
                <w:color w:val="auto"/>
                <w:sz w:val="28"/>
                <w:szCs w:val="28"/>
              </w:rPr>
              <w:br/>
              <w:t xml:space="preserve">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 бюджетов </w:t>
            </w:r>
            <w:r w:rsidRPr="00F47395">
              <w:rPr>
                <w:b/>
                <w:bCs/>
                <w:color w:val="auto"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F47395" w:rsidRPr="00F47395" w:rsidTr="00F47395">
        <w:trPr>
          <w:trHeight w:val="344"/>
        </w:trPr>
        <w:tc>
          <w:tcPr>
            <w:tcW w:w="5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sz w:val="28"/>
                <w:szCs w:val="28"/>
              </w:rPr>
            </w:pPr>
            <w:r w:rsidRPr="00F47395">
              <w:rPr>
                <w:sz w:val="28"/>
                <w:szCs w:val="28"/>
              </w:rPr>
              <w:t> </w:t>
            </w:r>
          </w:p>
        </w:tc>
      </w:tr>
      <w:tr w:rsidR="00F47395" w:rsidRPr="00F47395" w:rsidTr="00F47395">
        <w:trPr>
          <w:trHeight w:val="288"/>
        </w:trPr>
        <w:tc>
          <w:tcPr>
            <w:tcW w:w="5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47395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47395">
              <w:rPr>
                <w:b/>
                <w:bCs/>
                <w:color w:val="auto"/>
                <w:szCs w:val="24"/>
              </w:rPr>
              <w:t>ЦСР</w:t>
            </w:r>
          </w:p>
        </w:tc>
        <w:tc>
          <w:tcPr>
            <w:tcW w:w="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47395">
              <w:rPr>
                <w:b/>
                <w:bCs/>
                <w:color w:val="auto"/>
                <w:szCs w:val="24"/>
              </w:rPr>
              <w:t>ВР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F47395">
              <w:rPr>
                <w:b/>
                <w:bCs/>
                <w:color w:val="auto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gramStart"/>
            <w:r w:rsidRPr="00F47395">
              <w:rPr>
                <w:b/>
                <w:bCs/>
                <w:color w:val="auto"/>
                <w:szCs w:val="24"/>
              </w:rPr>
              <w:t>ПР</w:t>
            </w:r>
            <w:proofErr w:type="gramEnd"/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47395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47395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F47395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F47395" w:rsidRPr="00F47395" w:rsidTr="00F47395">
        <w:trPr>
          <w:trHeight w:val="288"/>
        </w:trPr>
        <w:tc>
          <w:tcPr>
            <w:tcW w:w="5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95" w:rsidRPr="00F47395" w:rsidRDefault="00F47395" w:rsidP="00F47395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субъектов малого и среднего предпринимательств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,5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.0.00.221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,5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.0.00.221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,5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 03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 60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890,9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1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1.00.22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1.00.22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Обеспечение реализации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99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 56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850,9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 63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 78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5 981,5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 63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 787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5 981,5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1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25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31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85,9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1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4,0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1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23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17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71,9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2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002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21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,3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21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,3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224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,7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224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,7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852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3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852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31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852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852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6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6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</w:t>
            </w:r>
            <w:r w:rsidRPr="00F47395">
              <w:rPr>
                <w:color w:val="auto"/>
                <w:szCs w:val="24"/>
              </w:rPr>
              <w:lastRenderedPageBreak/>
              <w:t>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02.2.00.987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7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9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20,6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98712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7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9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20,6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999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19,0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999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8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96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4,2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.2.00.999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4,8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.0.00.220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.0.00.220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8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8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.0.00.220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,0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4 47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4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94,4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,5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,9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,6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0,0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0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0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7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8,6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7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8,6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4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Услуги </w:t>
            </w:r>
            <w:proofErr w:type="spellStart"/>
            <w:r w:rsidRPr="00F47395">
              <w:rPr>
                <w:color w:val="auto"/>
                <w:szCs w:val="24"/>
              </w:rPr>
              <w:t>видеомониторинга</w:t>
            </w:r>
            <w:proofErr w:type="spellEnd"/>
            <w:r w:rsidRPr="00F47395">
              <w:rPr>
                <w:color w:val="auto"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5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Услуги </w:t>
            </w:r>
            <w:proofErr w:type="spellStart"/>
            <w:r w:rsidRPr="00F47395">
              <w:rPr>
                <w:color w:val="auto"/>
                <w:szCs w:val="24"/>
              </w:rPr>
              <w:t>видеомониторинга</w:t>
            </w:r>
            <w:proofErr w:type="spellEnd"/>
            <w:r w:rsidRPr="00F47395">
              <w:rPr>
                <w:color w:val="auto"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5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0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F47395">
              <w:rPr>
                <w:color w:val="auto"/>
                <w:szCs w:val="24"/>
              </w:rPr>
              <w:t>Семикаракорское</w:t>
            </w:r>
            <w:proofErr w:type="spellEnd"/>
            <w:r w:rsidRPr="00F47395">
              <w:rPr>
                <w:color w:val="auto"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5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,3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F47395">
              <w:rPr>
                <w:color w:val="auto"/>
                <w:szCs w:val="24"/>
              </w:rPr>
              <w:t>Семикаракорское</w:t>
            </w:r>
            <w:proofErr w:type="spellEnd"/>
            <w:r w:rsidRPr="00F47395">
              <w:rPr>
                <w:color w:val="auto"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5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,3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6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6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Текущий ремонт памятника </w:t>
            </w:r>
            <w:proofErr w:type="spellStart"/>
            <w:r w:rsidRPr="00F47395">
              <w:rPr>
                <w:color w:val="auto"/>
                <w:szCs w:val="24"/>
              </w:rPr>
              <w:t>В.А.Закруткину</w:t>
            </w:r>
            <w:proofErr w:type="spellEnd"/>
            <w:r w:rsidRPr="00F47395">
              <w:rPr>
                <w:color w:val="auto"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6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Текущий ремонт памятника </w:t>
            </w:r>
            <w:proofErr w:type="spellStart"/>
            <w:r w:rsidRPr="00F47395">
              <w:rPr>
                <w:color w:val="auto"/>
                <w:szCs w:val="24"/>
              </w:rPr>
              <w:t>В.А.Закруткину</w:t>
            </w:r>
            <w:proofErr w:type="spellEnd"/>
            <w:r w:rsidRPr="00F47395">
              <w:rPr>
                <w:color w:val="auto"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226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S44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2 87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.0.00.S44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2 87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662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7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82,0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одпрограмма "Пожарная безопасность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1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1.00.216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1.00.216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8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2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485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3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,2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2.00.216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,2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2.00.216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,2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2.00.85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48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2.00.852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48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3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одпрограмма "Обеспечение безопасности на воде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3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3.00.217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.3.00.217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6,0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6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6.0.00.220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6.0.00.220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6 964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0 88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2 749,2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Содержание дорог, повышение безопасности дорожного движения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1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3 58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2 46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7 983,8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t>Мероприятия</w:t>
            </w:r>
            <w:proofErr w:type="gramEnd"/>
            <w:r w:rsidRPr="00F47395">
              <w:rPr>
                <w:color w:val="auto"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1.00.224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3 58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2 46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3 813,4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lastRenderedPageBreak/>
              <w:t>Мероприятия</w:t>
            </w:r>
            <w:proofErr w:type="gramEnd"/>
            <w:r w:rsidRPr="00F47395">
              <w:rPr>
                <w:color w:val="auto"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1.00.224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3 58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2 46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3 813,4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1.00.23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1.00.230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F47395">
              <w:rPr>
                <w:color w:val="auto"/>
                <w:szCs w:val="24"/>
              </w:rPr>
              <w:t>значенияв</w:t>
            </w:r>
            <w:proofErr w:type="spellEnd"/>
            <w:r w:rsidRPr="00F47395">
              <w:rPr>
                <w:color w:val="auto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1.00.S35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4 170,4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F47395">
              <w:rPr>
                <w:color w:val="auto"/>
                <w:szCs w:val="24"/>
              </w:rPr>
              <w:t>значенияв</w:t>
            </w:r>
            <w:proofErr w:type="spellEnd"/>
            <w:r w:rsidRPr="00F47395">
              <w:rPr>
                <w:color w:val="auto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1.00.S35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4 170,4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одпрограмма "Содержание, сохранение и развитие зеленого фонда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2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9 31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01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 958,9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2.00.22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000,0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2.00.22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000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2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 81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6 51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3 958,9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2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 742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9 69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 048,9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2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 000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 74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 860,0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2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одпрограмма "Санитарная очистка территорий и прочие мероприятия по благоустройству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3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 3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 8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 830,0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3.00.225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5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0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030,0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3.00.225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5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0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030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3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00,0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3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800,0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8 45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79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676,5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6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6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проспект </w:t>
            </w:r>
            <w:proofErr w:type="spellStart"/>
            <w:r w:rsidRPr="00F47395">
              <w:rPr>
                <w:color w:val="auto"/>
                <w:szCs w:val="24"/>
              </w:rPr>
              <w:t>В.А.Закруткина</w:t>
            </w:r>
            <w:proofErr w:type="spellEnd"/>
            <w:r w:rsidRPr="00F47395">
              <w:rPr>
                <w:color w:val="auto"/>
                <w:szCs w:val="24"/>
              </w:rPr>
              <w:t>, 20/1»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6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F47395">
              <w:rPr>
                <w:color w:val="auto"/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проспект </w:t>
            </w:r>
            <w:proofErr w:type="spellStart"/>
            <w:r w:rsidRPr="00F47395">
              <w:rPr>
                <w:color w:val="auto"/>
                <w:szCs w:val="24"/>
              </w:rPr>
              <w:t>В.А.Закруткина</w:t>
            </w:r>
            <w:proofErr w:type="spellEnd"/>
            <w:r w:rsidRPr="00F47395">
              <w:rPr>
                <w:color w:val="auto"/>
                <w:szCs w:val="24"/>
              </w:rPr>
              <w:t>, 20/1»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6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2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spellStart"/>
            <w:r w:rsidRPr="00F47395">
              <w:rPr>
                <w:color w:val="auto"/>
                <w:szCs w:val="24"/>
              </w:rPr>
              <w:lastRenderedPageBreak/>
              <w:t>Софинансирование</w:t>
            </w:r>
            <w:proofErr w:type="spellEnd"/>
            <w:r w:rsidRPr="00F47395">
              <w:rPr>
                <w:color w:val="auto"/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, реконструкция ВЛ-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на вновь монтируемые ТП 10/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СНТ "Пищевик"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"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6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04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spellStart"/>
            <w:r w:rsidRPr="00F47395">
              <w:rPr>
                <w:color w:val="auto"/>
                <w:szCs w:val="24"/>
              </w:rPr>
              <w:t>Софинансирование</w:t>
            </w:r>
            <w:proofErr w:type="spellEnd"/>
            <w:r w:rsidRPr="00F47395">
              <w:rPr>
                <w:color w:val="auto"/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, реконструкция ВЛ-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на вновь монтируемые ТП 10/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F47395">
              <w:rPr>
                <w:color w:val="auto"/>
                <w:szCs w:val="24"/>
              </w:rPr>
              <w:t>кВ</w:t>
            </w:r>
            <w:proofErr w:type="spellEnd"/>
            <w:r w:rsidRPr="00F47395">
              <w:rPr>
                <w:color w:val="auto"/>
                <w:szCs w:val="24"/>
              </w:rPr>
              <w:t xml:space="preserve"> СНТ "Пищевик"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"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6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 04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11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79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676,5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F47395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F47395">
              <w:rPr>
                <w:color w:val="auto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4.00.22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111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794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5 676,5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Комплексное развитие систем коммунальной инфраструктуры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5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28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8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0,0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5.00.221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0,0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5.00.221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0,0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5.00.852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5.00.852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</w:t>
            </w:r>
            <w:r w:rsidRPr="00F47395">
              <w:rPr>
                <w:color w:val="auto"/>
                <w:szCs w:val="24"/>
              </w:rPr>
              <w:lastRenderedPageBreak/>
              <w:t>городского поселения" (Иные межбюджетные трансферт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07.5.00.8520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F47395">
              <w:rPr>
                <w:color w:val="auto"/>
                <w:szCs w:val="24"/>
              </w:rPr>
              <w:t>Семикаракорское</w:t>
            </w:r>
            <w:proofErr w:type="spellEnd"/>
            <w:r w:rsidRPr="00F47395">
              <w:rPr>
                <w:color w:val="auto"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5.00.852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F47395">
              <w:rPr>
                <w:color w:val="auto"/>
                <w:szCs w:val="24"/>
              </w:rPr>
              <w:t>Семикаракорское</w:t>
            </w:r>
            <w:proofErr w:type="spellEnd"/>
            <w:r w:rsidRPr="00F47395">
              <w:rPr>
                <w:color w:val="auto"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.5.00.852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5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 06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Благоустройство общественных территорий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 063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</w:t>
            </w:r>
            <w:r w:rsidRPr="00F47395">
              <w:rPr>
                <w:color w:val="auto"/>
                <w:szCs w:val="24"/>
              </w:rPr>
              <w:lastRenderedPageBreak/>
              <w:t>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08.1.00.256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41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F47395">
              <w:rPr>
                <w:color w:val="auto"/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6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F47395">
              <w:rPr>
                <w:color w:val="auto"/>
                <w:szCs w:val="24"/>
              </w:rPr>
              <w:t>контроля за</w:t>
            </w:r>
            <w:proofErr w:type="gramEnd"/>
            <w:r w:rsidRPr="00F47395">
              <w:rPr>
                <w:color w:val="auto"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F47395">
              <w:rPr>
                <w:color w:val="auto"/>
                <w:szCs w:val="24"/>
              </w:rPr>
              <w:t xml:space="preserve"> :</w:t>
            </w:r>
            <w:proofErr w:type="gramEnd"/>
            <w:r w:rsidRPr="00F47395">
              <w:rPr>
                <w:color w:val="auto"/>
                <w:szCs w:val="24"/>
              </w:rPr>
              <w:t xml:space="preserve"> город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6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72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Осуществление строительного </w:t>
            </w:r>
            <w:proofErr w:type="gramStart"/>
            <w:r w:rsidRPr="00F47395">
              <w:rPr>
                <w:color w:val="auto"/>
                <w:szCs w:val="24"/>
              </w:rPr>
              <w:t>контроля за</w:t>
            </w:r>
            <w:proofErr w:type="gramEnd"/>
            <w:r w:rsidRPr="00F47395">
              <w:rPr>
                <w:color w:val="auto"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F47395">
              <w:rPr>
                <w:color w:val="auto"/>
                <w:szCs w:val="24"/>
              </w:rPr>
              <w:t xml:space="preserve"> :</w:t>
            </w:r>
            <w:proofErr w:type="gramEnd"/>
            <w:r w:rsidRPr="00F47395">
              <w:rPr>
                <w:color w:val="auto"/>
                <w:szCs w:val="24"/>
              </w:rPr>
              <w:t xml:space="preserve"> город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6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21 переулок на участке от пр. </w:t>
            </w:r>
            <w:proofErr w:type="gramStart"/>
            <w:r w:rsidRPr="00F47395">
              <w:rPr>
                <w:color w:val="auto"/>
                <w:szCs w:val="24"/>
              </w:rPr>
              <w:t>Атаманский</w:t>
            </w:r>
            <w:proofErr w:type="gramEnd"/>
            <w:r w:rsidRPr="00F47395">
              <w:rPr>
                <w:color w:val="auto"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6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21 переулок на участке от пр. </w:t>
            </w:r>
            <w:proofErr w:type="gramStart"/>
            <w:r w:rsidRPr="00F47395">
              <w:rPr>
                <w:color w:val="auto"/>
                <w:szCs w:val="24"/>
              </w:rPr>
              <w:t>Атаманский</w:t>
            </w:r>
            <w:proofErr w:type="gramEnd"/>
            <w:r w:rsidRPr="00F47395">
              <w:rPr>
                <w:color w:val="auto"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6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F47395">
              <w:rPr>
                <w:color w:val="auto"/>
                <w:szCs w:val="24"/>
              </w:rPr>
              <w:t>В.А.Закруткина</w:t>
            </w:r>
            <w:proofErr w:type="spellEnd"/>
            <w:r w:rsidRPr="00F47395">
              <w:rPr>
                <w:color w:val="auto"/>
                <w:szCs w:val="24"/>
              </w:rPr>
              <w:t xml:space="preserve"> и пр. </w:t>
            </w:r>
            <w:proofErr w:type="spellStart"/>
            <w:r w:rsidRPr="00F47395">
              <w:rPr>
                <w:color w:val="auto"/>
                <w:szCs w:val="24"/>
              </w:rPr>
              <w:t>Н.С.Арабского</w:t>
            </w:r>
            <w:proofErr w:type="spellEnd"/>
            <w:r w:rsidRPr="00F47395">
              <w:rPr>
                <w:color w:val="auto"/>
                <w:szCs w:val="24"/>
              </w:rPr>
              <w:t xml:space="preserve">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"</w:t>
            </w:r>
            <w:r w:rsidRPr="00F47395">
              <w:rPr>
                <w:color w:val="auto"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</w:t>
            </w:r>
            <w:r w:rsidRPr="00F47395">
              <w:rPr>
                <w:color w:val="auto"/>
                <w:szCs w:val="24"/>
              </w:rPr>
              <w:lastRenderedPageBreak/>
              <w:t>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08.1.00.257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F47395">
              <w:rPr>
                <w:color w:val="auto"/>
                <w:szCs w:val="24"/>
              </w:rPr>
              <w:t>В.А.Закруткина</w:t>
            </w:r>
            <w:proofErr w:type="spellEnd"/>
            <w:r w:rsidRPr="00F47395">
              <w:rPr>
                <w:color w:val="auto"/>
                <w:szCs w:val="24"/>
              </w:rPr>
              <w:t xml:space="preserve"> и пр. </w:t>
            </w:r>
            <w:proofErr w:type="spellStart"/>
            <w:r w:rsidRPr="00F47395">
              <w:rPr>
                <w:color w:val="auto"/>
                <w:szCs w:val="24"/>
              </w:rPr>
              <w:t>Н.С.Арабского</w:t>
            </w:r>
            <w:proofErr w:type="spellEnd"/>
            <w:r w:rsidRPr="00F47395">
              <w:rPr>
                <w:color w:val="auto"/>
                <w:szCs w:val="24"/>
              </w:rPr>
              <w:t xml:space="preserve">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"</w:t>
            </w:r>
            <w:r w:rsidRPr="00F47395">
              <w:rPr>
                <w:color w:val="auto"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пр. </w:t>
            </w:r>
            <w:proofErr w:type="gramStart"/>
            <w:r w:rsidRPr="00F47395">
              <w:rPr>
                <w:color w:val="auto"/>
                <w:szCs w:val="24"/>
              </w:rPr>
              <w:t>Атаманский</w:t>
            </w:r>
            <w:proofErr w:type="gramEnd"/>
            <w:r w:rsidRPr="00F47395">
              <w:rPr>
                <w:color w:val="auto"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25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пр. </w:t>
            </w:r>
            <w:proofErr w:type="gramStart"/>
            <w:r w:rsidRPr="00F47395">
              <w:rPr>
                <w:color w:val="auto"/>
                <w:szCs w:val="24"/>
              </w:rPr>
              <w:t>Атаманский</w:t>
            </w:r>
            <w:proofErr w:type="gramEnd"/>
            <w:r w:rsidRPr="00F47395">
              <w:rPr>
                <w:color w:val="auto"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25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3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6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4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6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</w:t>
            </w:r>
            <w:proofErr w:type="spellStart"/>
            <w:r w:rsidRPr="00F47395">
              <w:rPr>
                <w:color w:val="auto"/>
                <w:szCs w:val="24"/>
              </w:rPr>
              <w:t>территории</w:t>
            </w:r>
            <w:proofErr w:type="gramStart"/>
            <w:r w:rsidRPr="00F47395">
              <w:rPr>
                <w:color w:val="auto"/>
                <w:szCs w:val="24"/>
              </w:rPr>
              <w:t>,п</w:t>
            </w:r>
            <w:proofErr w:type="gramEnd"/>
            <w:r w:rsidRPr="00F47395">
              <w:rPr>
                <w:color w:val="auto"/>
                <w:szCs w:val="24"/>
              </w:rPr>
              <w:t>рилегающей</w:t>
            </w:r>
            <w:proofErr w:type="spellEnd"/>
            <w:r w:rsidRPr="00F47395">
              <w:rPr>
                <w:color w:val="auto"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F47395">
              <w:rPr>
                <w:color w:val="auto"/>
                <w:szCs w:val="24"/>
              </w:rPr>
              <w:t>дресу</w:t>
            </w:r>
            <w:proofErr w:type="spellEnd"/>
            <w:r w:rsidRPr="00F47395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Благоустройство </w:t>
            </w:r>
            <w:proofErr w:type="spellStart"/>
            <w:r w:rsidRPr="00F47395">
              <w:rPr>
                <w:color w:val="auto"/>
                <w:szCs w:val="24"/>
              </w:rPr>
              <w:t>территории</w:t>
            </w:r>
            <w:proofErr w:type="gramStart"/>
            <w:r w:rsidRPr="00F47395">
              <w:rPr>
                <w:color w:val="auto"/>
                <w:szCs w:val="24"/>
              </w:rPr>
              <w:t>,п</w:t>
            </w:r>
            <w:proofErr w:type="gramEnd"/>
            <w:r w:rsidRPr="00F47395">
              <w:rPr>
                <w:color w:val="auto"/>
                <w:szCs w:val="24"/>
              </w:rPr>
              <w:t>рилегающей</w:t>
            </w:r>
            <w:proofErr w:type="spellEnd"/>
            <w:r w:rsidRPr="00F47395">
              <w:rPr>
                <w:color w:val="auto"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F47395">
              <w:rPr>
                <w:color w:val="auto"/>
                <w:szCs w:val="24"/>
              </w:rPr>
              <w:t>дресу</w:t>
            </w:r>
            <w:proofErr w:type="spellEnd"/>
            <w:r w:rsidRPr="00F47395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5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F47395">
              <w:rPr>
                <w:color w:val="auto"/>
                <w:szCs w:val="24"/>
              </w:rPr>
              <w:t>дресу</w:t>
            </w:r>
            <w:proofErr w:type="spellEnd"/>
            <w:r w:rsidRPr="00F47395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F47395">
              <w:rPr>
                <w:color w:val="auto"/>
                <w:szCs w:val="24"/>
              </w:rPr>
              <w:t>дресу</w:t>
            </w:r>
            <w:proofErr w:type="spellEnd"/>
            <w:r w:rsidRPr="00F47395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F47395">
              <w:rPr>
                <w:color w:val="auto"/>
                <w:szCs w:val="24"/>
              </w:rPr>
              <w:t>С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</w:t>
            </w:r>
            <w:r w:rsidRPr="00F47395">
              <w:rPr>
                <w:color w:val="auto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08.1.00.257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5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ул. </w:t>
            </w:r>
            <w:proofErr w:type="spellStart"/>
            <w:r w:rsidRPr="00F47395">
              <w:rPr>
                <w:color w:val="auto"/>
                <w:szCs w:val="24"/>
              </w:rPr>
              <w:t>М.И.Левченко</w:t>
            </w:r>
            <w:proofErr w:type="spellEnd"/>
            <w:r w:rsidRPr="00F47395">
              <w:rPr>
                <w:color w:val="auto"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 xml:space="preserve">, ул. </w:t>
            </w:r>
            <w:proofErr w:type="spellStart"/>
            <w:r w:rsidRPr="00F47395">
              <w:rPr>
                <w:color w:val="auto"/>
                <w:szCs w:val="24"/>
              </w:rPr>
              <w:t>М.И.Левченко</w:t>
            </w:r>
            <w:proofErr w:type="spellEnd"/>
            <w:r w:rsidRPr="00F47395">
              <w:rPr>
                <w:color w:val="auto"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00.257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5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Региональный проект "Формирование комфортной городской среды" по национальному проекту "Жилье и </w:t>
            </w:r>
            <w:proofErr w:type="gramStart"/>
            <w:r w:rsidRPr="00F47395">
              <w:rPr>
                <w:color w:val="auto"/>
                <w:szCs w:val="24"/>
              </w:rPr>
              <w:t>городская</w:t>
            </w:r>
            <w:proofErr w:type="gramEnd"/>
            <w:r w:rsidRPr="00F47395">
              <w:rPr>
                <w:color w:val="auto"/>
                <w:szCs w:val="24"/>
              </w:rPr>
              <w:t xml:space="preserve"> </w:t>
            </w:r>
            <w:proofErr w:type="spellStart"/>
            <w:r w:rsidRPr="00F47395">
              <w:rPr>
                <w:color w:val="auto"/>
                <w:szCs w:val="24"/>
              </w:rPr>
              <w:t>средв</w:t>
            </w:r>
            <w:proofErr w:type="spellEnd"/>
            <w:r w:rsidRPr="00F47395">
              <w:rPr>
                <w:color w:val="auto"/>
                <w:szCs w:val="24"/>
              </w:rPr>
              <w:t>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F2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9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F2.555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9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0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.1.F2.55551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905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2 23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29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 812,6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1 74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15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 668,8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3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38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 xml:space="preserve">Субсидия муниципальному бюджетному учреждению «Городской культурно-досуговый центр» на охрану Обелиска-мемориала, расположенного по адресу: </w:t>
            </w:r>
            <w:proofErr w:type="spellStart"/>
            <w:r w:rsidRPr="00F47395">
              <w:rPr>
                <w:color w:val="auto"/>
                <w:szCs w:val="24"/>
              </w:rPr>
              <w:t>г</w:t>
            </w:r>
            <w:proofErr w:type="gramStart"/>
            <w:r w:rsidRPr="00F47395">
              <w:rPr>
                <w:color w:val="auto"/>
                <w:szCs w:val="24"/>
              </w:rPr>
              <w:t>.С</w:t>
            </w:r>
            <w:proofErr w:type="gramEnd"/>
            <w:r w:rsidRPr="00F47395">
              <w:rPr>
                <w:color w:val="auto"/>
                <w:szCs w:val="24"/>
              </w:rPr>
              <w:t>емикаракорск</w:t>
            </w:r>
            <w:proofErr w:type="spellEnd"/>
            <w:r w:rsidRPr="00F47395">
              <w:rPr>
                <w:color w:val="auto"/>
                <w:szCs w:val="24"/>
              </w:rPr>
              <w:t>, пр-т Атаманский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4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4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Субсидия муниципальному бюджетному учреждению «Городской культурно-досуговый центр» на ограждение прилегающей территории к зданию «МБУ ГКДЦ»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4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8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 55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15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 668,8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028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0 55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8 15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7 668,8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L46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1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1.00.L467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1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2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3,8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2.00.028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3,8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2.00.028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46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2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3,8</w:t>
            </w:r>
          </w:p>
        </w:tc>
      </w:tr>
      <w:tr w:rsidR="00F47395" w:rsidRPr="00F47395" w:rsidTr="00F47395">
        <w:trPr>
          <w:trHeight w:val="93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Подпрограмма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3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3.00.028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9.3.00.0286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61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7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,0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униципальная программа Семикаракорского городского поселения "Информационное об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1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1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134,1</w:t>
            </w:r>
          </w:p>
        </w:tc>
      </w:tr>
      <w:tr w:rsidR="00F47395" w:rsidRPr="00F47395" w:rsidTr="00F47395">
        <w:trPr>
          <w:trHeight w:val="186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.0.00.21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116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1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134,1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.0.00.21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0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01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 019,3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.0.00.210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4,8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беспечение деятельности Администрации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9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9.9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</w:tr>
      <w:tr w:rsidR="00F47395" w:rsidRPr="00F47395" w:rsidTr="00F47395">
        <w:trPr>
          <w:trHeight w:val="248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9.9.00.723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</w:tr>
      <w:tr w:rsidR="00F47395" w:rsidRPr="00F47395" w:rsidTr="00F47395">
        <w:trPr>
          <w:trHeight w:val="279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9.9.00.723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,2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Обеспечение деятельности Собрания депутатов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0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Собрание депутатов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0.3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F47395">
              <w:rPr>
                <w:color w:val="auto"/>
                <w:szCs w:val="24"/>
              </w:rPr>
              <w:t>Семикаракорское</w:t>
            </w:r>
            <w:proofErr w:type="spellEnd"/>
            <w:r w:rsidRPr="00F47395">
              <w:rPr>
                <w:color w:val="auto"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</w:t>
            </w:r>
            <w:r w:rsidRPr="00F47395">
              <w:rPr>
                <w:color w:val="auto"/>
                <w:szCs w:val="24"/>
              </w:rPr>
              <w:lastRenderedPageBreak/>
              <w:t>труд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90.3.00.001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F47395">
              <w:rPr>
                <w:color w:val="auto"/>
                <w:szCs w:val="24"/>
              </w:rPr>
              <w:t>Семикаракорское</w:t>
            </w:r>
            <w:proofErr w:type="spellEnd"/>
            <w:r w:rsidRPr="00F47395">
              <w:rPr>
                <w:color w:val="auto"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0.3.00.0019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,0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ализация функций иных органов местного самоуправления Семикаракорского городского поселен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0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0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 708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 338,7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1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4,0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1.00.90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4,0</w:t>
            </w:r>
          </w:p>
        </w:tc>
      </w:tr>
      <w:tr w:rsidR="00F47395" w:rsidRPr="00F47395" w:rsidTr="00F47395">
        <w:trPr>
          <w:trHeight w:val="217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1.00.90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4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2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155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1.00.901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7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1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2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04,0</w:t>
            </w:r>
          </w:p>
        </w:tc>
      </w:tr>
      <w:tr w:rsidR="00F47395" w:rsidRPr="00F47395" w:rsidTr="00F47395">
        <w:trPr>
          <w:trHeight w:val="62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Иные непрограммные мероприяти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9.00.0000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 60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 234,7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9.00.90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 60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 234,7</w:t>
            </w:r>
          </w:p>
        </w:tc>
      </w:tr>
      <w:tr w:rsidR="00F47395" w:rsidRPr="00F47395" w:rsidTr="00F47395">
        <w:trPr>
          <w:trHeight w:val="124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9.00.9011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8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 60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7 234,7</w:t>
            </w:r>
          </w:p>
        </w:tc>
      </w:tr>
      <w:tr w:rsidR="00F47395" w:rsidRPr="00F47395" w:rsidTr="00F47395">
        <w:trPr>
          <w:trHeight w:val="4032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F47395">
              <w:rPr>
                <w:color w:val="auto"/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99.9.00.901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4343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proofErr w:type="gramStart"/>
            <w:r w:rsidRPr="00F47395">
              <w:rPr>
                <w:color w:val="auto"/>
                <w:szCs w:val="24"/>
              </w:rPr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F47395">
              <w:rPr>
                <w:color w:val="auto"/>
                <w:szCs w:val="24"/>
              </w:rPr>
              <w:t xml:space="preserve">) органов государственной власти (государственных органов), органов местного  самоуправления либо </w:t>
            </w:r>
            <w:r w:rsidRPr="00F47395">
              <w:rPr>
                <w:color w:val="auto"/>
                <w:szCs w:val="24"/>
              </w:rPr>
              <w:lastRenderedPageBreak/>
              <w:t>должностных лиц этих органов (Исполнение судебных актов)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99.9.00.90120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83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3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</w:tr>
      <w:tr w:rsidR="00F47395" w:rsidRPr="00F47395" w:rsidTr="00F47395">
        <w:trPr>
          <w:trHeight w:val="311"/>
        </w:trPr>
        <w:tc>
          <w:tcPr>
            <w:tcW w:w="5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lastRenderedPageBreak/>
              <w:t>Всего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center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206 51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44 23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395" w:rsidRPr="00F47395" w:rsidRDefault="00F47395" w:rsidP="00F47395">
            <w:pPr>
              <w:jc w:val="right"/>
              <w:rPr>
                <w:color w:val="auto"/>
                <w:szCs w:val="24"/>
              </w:rPr>
            </w:pPr>
            <w:r w:rsidRPr="00F47395">
              <w:rPr>
                <w:color w:val="auto"/>
                <w:szCs w:val="24"/>
              </w:rPr>
              <w:t>188 864,6</w:t>
            </w:r>
          </w:p>
        </w:tc>
      </w:tr>
    </w:tbl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Default="00F47395" w:rsidP="00DB27BC">
      <w:pPr>
        <w:widowControl w:val="0"/>
        <w:ind w:firstLine="851"/>
        <w:rPr>
          <w:sz w:val="18"/>
        </w:rPr>
      </w:pPr>
    </w:p>
    <w:p w:rsidR="00F47395" w:rsidRPr="00F47395" w:rsidRDefault="00F47395" w:rsidP="00DB27BC">
      <w:pPr>
        <w:widowControl w:val="0"/>
        <w:ind w:firstLine="851"/>
        <w:rPr>
          <w:sz w:val="18"/>
        </w:rPr>
      </w:pPr>
    </w:p>
    <w:sectPr w:rsidR="00F47395" w:rsidRPr="00F47395" w:rsidSect="00DB27BC">
      <w:pgSz w:w="16838" w:h="11906" w:orient="landscape"/>
      <w:pgMar w:top="907" w:right="964" w:bottom="1361" w:left="907" w:header="709" w:footer="5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861" w:rsidRDefault="001F7861">
      <w:r>
        <w:separator/>
      </w:r>
    </w:p>
  </w:endnote>
  <w:endnote w:type="continuationSeparator" w:id="0">
    <w:p w:rsidR="001F7861" w:rsidRDefault="001F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20078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861" w:rsidRDefault="001F7861">
      <w:r>
        <w:separator/>
      </w:r>
    </w:p>
  </w:footnote>
  <w:footnote w:type="continuationSeparator" w:id="0">
    <w:p w:rsidR="001F7861" w:rsidRDefault="001F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E04BE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2405B">
      <w:rPr>
        <w:noProof/>
      </w:rPr>
      <w:t>91</w:t>
    </w:r>
    <w:r>
      <w:fldChar w:fldCharType="end"/>
    </w:r>
  </w:p>
  <w:p w:rsidR="0020078F" w:rsidRDefault="0020078F">
    <w:pPr>
      <w:pStyle w:val="ab"/>
      <w:jc w:val="center"/>
    </w:pPr>
  </w:p>
  <w:p w:rsidR="0020078F" w:rsidRDefault="002007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8F"/>
    <w:rsid w:val="000921F9"/>
    <w:rsid w:val="000E6370"/>
    <w:rsid w:val="001F7861"/>
    <w:rsid w:val="0020078F"/>
    <w:rsid w:val="00222F46"/>
    <w:rsid w:val="00241075"/>
    <w:rsid w:val="0024770E"/>
    <w:rsid w:val="00302EBA"/>
    <w:rsid w:val="0034277D"/>
    <w:rsid w:val="0035223B"/>
    <w:rsid w:val="00353E41"/>
    <w:rsid w:val="00401B0C"/>
    <w:rsid w:val="004226BD"/>
    <w:rsid w:val="00484909"/>
    <w:rsid w:val="00490D60"/>
    <w:rsid w:val="004A7D80"/>
    <w:rsid w:val="004D4CFC"/>
    <w:rsid w:val="00514122"/>
    <w:rsid w:val="00701F7F"/>
    <w:rsid w:val="00721A41"/>
    <w:rsid w:val="0072405B"/>
    <w:rsid w:val="007C3B0D"/>
    <w:rsid w:val="007C6DE1"/>
    <w:rsid w:val="007D5BDF"/>
    <w:rsid w:val="00830FF3"/>
    <w:rsid w:val="00920345"/>
    <w:rsid w:val="009503CF"/>
    <w:rsid w:val="00A24E96"/>
    <w:rsid w:val="00A32575"/>
    <w:rsid w:val="00A46960"/>
    <w:rsid w:val="00AC38DB"/>
    <w:rsid w:val="00B016D4"/>
    <w:rsid w:val="00BA2AA4"/>
    <w:rsid w:val="00C13CA8"/>
    <w:rsid w:val="00D04869"/>
    <w:rsid w:val="00D24298"/>
    <w:rsid w:val="00D34ABE"/>
    <w:rsid w:val="00D71DC0"/>
    <w:rsid w:val="00DB2412"/>
    <w:rsid w:val="00DB27BC"/>
    <w:rsid w:val="00E04BEE"/>
    <w:rsid w:val="00E42744"/>
    <w:rsid w:val="00E5398C"/>
    <w:rsid w:val="00E91843"/>
    <w:rsid w:val="00E97BD1"/>
    <w:rsid w:val="00EA5DEE"/>
    <w:rsid w:val="00EC510A"/>
    <w:rsid w:val="00F418AD"/>
    <w:rsid w:val="00F47395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F47395"/>
    <w:rPr>
      <w:color w:val="800080"/>
      <w:u w:val="single"/>
    </w:rPr>
  </w:style>
  <w:style w:type="paragraph" w:customStyle="1" w:styleId="xl63">
    <w:name w:val="xl63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5">
    <w:name w:val="xl65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6">
    <w:name w:val="xl66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8">
    <w:name w:val="xl68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9">
    <w:name w:val="xl69"/>
    <w:basedOn w:val="a"/>
    <w:rsid w:val="00F47395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70">
    <w:name w:val="xl70"/>
    <w:basedOn w:val="a"/>
    <w:rsid w:val="00F47395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71">
    <w:name w:val="xl71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5">
    <w:name w:val="xl75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6">
    <w:name w:val="xl76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7">
    <w:name w:val="xl77"/>
    <w:basedOn w:val="a"/>
    <w:rsid w:val="00F47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47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0">
    <w:name w:val="xl80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1">
    <w:name w:val="xl81"/>
    <w:basedOn w:val="a"/>
    <w:rsid w:val="00F47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2">
    <w:name w:val="xl82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3">
    <w:name w:val="xl83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4">
    <w:name w:val="xl84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5">
    <w:name w:val="xl85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6">
    <w:name w:val="xl86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F47395"/>
    <w:rPr>
      <w:color w:val="800080"/>
      <w:u w:val="single"/>
    </w:rPr>
  </w:style>
  <w:style w:type="paragraph" w:customStyle="1" w:styleId="xl63">
    <w:name w:val="xl63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5">
    <w:name w:val="xl65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6">
    <w:name w:val="xl66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7">
    <w:name w:val="xl67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68">
    <w:name w:val="xl68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9">
    <w:name w:val="xl69"/>
    <w:basedOn w:val="a"/>
    <w:rsid w:val="00F47395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70">
    <w:name w:val="xl70"/>
    <w:basedOn w:val="a"/>
    <w:rsid w:val="00F47395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71">
    <w:name w:val="xl71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2">
    <w:name w:val="xl72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5">
    <w:name w:val="xl75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6">
    <w:name w:val="xl76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77">
    <w:name w:val="xl77"/>
    <w:basedOn w:val="a"/>
    <w:rsid w:val="00F473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rsid w:val="00F47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9">
    <w:name w:val="xl79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0">
    <w:name w:val="xl80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1">
    <w:name w:val="xl81"/>
    <w:basedOn w:val="a"/>
    <w:rsid w:val="00F473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2">
    <w:name w:val="xl82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3">
    <w:name w:val="xl83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4">
    <w:name w:val="xl84"/>
    <w:basedOn w:val="a"/>
    <w:rsid w:val="00F47395"/>
    <w:pPr>
      <w:spacing w:before="100" w:beforeAutospacing="1" w:after="100" w:afterAutospacing="1"/>
      <w:jc w:val="right"/>
    </w:pPr>
    <w:rPr>
      <w:color w:val="auto"/>
      <w:szCs w:val="24"/>
    </w:rPr>
  </w:style>
  <w:style w:type="paragraph" w:customStyle="1" w:styleId="xl85">
    <w:name w:val="xl85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6">
    <w:name w:val="xl86"/>
    <w:basedOn w:val="a"/>
    <w:rsid w:val="00F47395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7">
    <w:name w:val="xl87"/>
    <w:basedOn w:val="a"/>
    <w:rsid w:val="00F473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0A1E-F7E1-4217-A603-FF58133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8</Pages>
  <Words>31819</Words>
  <Characters>181373</Characters>
  <Application>Microsoft Office Word</Application>
  <DocSecurity>0</DocSecurity>
  <Lines>1511</Lines>
  <Paragraphs>4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31</cp:lastModifiedBy>
  <cp:revision>35</cp:revision>
  <cp:lastPrinted>2023-04-17T11:06:00Z</cp:lastPrinted>
  <dcterms:created xsi:type="dcterms:W3CDTF">2022-06-28T11:28:00Z</dcterms:created>
  <dcterms:modified xsi:type="dcterms:W3CDTF">2023-04-20T09:07:00Z</dcterms:modified>
</cp:coreProperties>
</file>